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41673" w14:textId="77777777" w:rsidR="003B129A" w:rsidRPr="003B129A" w:rsidRDefault="003B129A" w:rsidP="003B129A">
      <w:pPr>
        <w:pStyle w:val="NoSpacing"/>
        <w:rPr>
          <w:rFonts w:cstheme="minorHAnsi"/>
        </w:rPr>
      </w:pPr>
      <w:bookmarkStart w:id="0" w:name="_GoBack"/>
      <w:bookmarkEnd w:id="0"/>
    </w:p>
    <w:p w14:paraId="2A7E034D" w14:textId="77777777" w:rsidR="003B129A" w:rsidRPr="003B129A" w:rsidRDefault="003B129A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340C6D4C" w14:textId="77777777" w:rsidR="003B129A" w:rsidRPr="003B129A" w:rsidRDefault="003B129A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659FD4B4" w14:textId="77777777" w:rsidR="003B129A" w:rsidRPr="003B129A" w:rsidRDefault="003B129A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72725C26" w14:textId="5BC9BE8B" w:rsidR="006244D2" w:rsidRPr="003B129A" w:rsidRDefault="006244D2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</w:rPr>
        <w:t xml:space="preserve">Special Meeting of the City Council met </w:t>
      </w:r>
      <w:r w:rsidR="003143EC" w:rsidRPr="003B129A">
        <w:rPr>
          <w:rFonts w:asciiTheme="minorHAnsi" w:hAnsiTheme="minorHAnsi" w:cstheme="minorHAnsi"/>
        </w:rPr>
        <w:t>March 25, 2020</w:t>
      </w:r>
      <w:r w:rsidR="009C3C1E" w:rsidRPr="003B129A">
        <w:rPr>
          <w:rFonts w:asciiTheme="minorHAnsi" w:hAnsiTheme="minorHAnsi" w:cstheme="minorHAnsi"/>
        </w:rPr>
        <w:t xml:space="preserve"> at 12:30pm</w:t>
      </w:r>
      <w:r w:rsidR="003143EC" w:rsidRPr="003B129A">
        <w:rPr>
          <w:rFonts w:asciiTheme="minorHAnsi" w:hAnsiTheme="minorHAnsi" w:cstheme="minorHAnsi"/>
        </w:rPr>
        <w:t xml:space="preserve"> via conference call</w:t>
      </w:r>
      <w:r w:rsidRPr="003B129A">
        <w:rPr>
          <w:rFonts w:asciiTheme="minorHAnsi" w:hAnsiTheme="minorHAnsi" w:cstheme="minorHAnsi"/>
        </w:rPr>
        <w:t xml:space="preserve"> with Mayor Hansen presiding. Council Members present: Ebert,</w:t>
      </w:r>
      <w:r w:rsidR="00B619B3" w:rsidRPr="003B129A">
        <w:rPr>
          <w:rFonts w:asciiTheme="minorHAnsi" w:hAnsiTheme="minorHAnsi" w:cstheme="minorHAnsi"/>
        </w:rPr>
        <w:t xml:space="preserve"> Schmillen,</w:t>
      </w:r>
      <w:r w:rsidRPr="003B129A">
        <w:rPr>
          <w:rFonts w:asciiTheme="minorHAnsi" w:hAnsiTheme="minorHAnsi" w:cstheme="minorHAnsi"/>
        </w:rPr>
        <w:t xml:space="preserve"> </w:t>
      </w:r>
      <w:r w:rsidR="003143EC" w:rsidRPr="003B129A">
        <w:rPr>
          <w:rFonts w:asciiTheme="minorHAnsi" w:hAnsiTheme="minorHAnsi" w:cstheme="minorHAnsi"/>
        </w:rPr>
        <w:t>Enneking, Frangione</w:t>
      </w:r>
      <w:r w:rsidRPr="003B129A">
        <w:rPr>
          <w:rFonts w:asciiTheme="minorHAnsi" w:hAnsiTheme="minorHAnsi" w:cstheme="minorHAnsi"/>
        </w:rPr>
        <w:t xml:space="preserve">. </w:t>
      </w:r>
      <w:r w:rsidR="00B619B3" w:rsidRPr="003B129A">
        <w:rPr>
          <w:rFonts w:asciiTheme="minorHAnsi" w:hAnsiTheme="minorHAnsi" w:cstheme="minorHAnsi"/>
        </w:rPr>
        <w:t xml:space="preserve">Absent: </w:t>
      </w:r>
      <w:r w:rsidR="003143EC" w:rsidRPr="003B129A">
        <w:rPr>
          <w:rFonts w:asciiTheme="minorHAnsi" w:hAnsiTheme="minorHAnsi" w:cstheme="minorHAnsi"/>
        </w:rPr>
        <w:t>Klassen</w:t>
      </w:r>
      <w:r w:rsidR="00B619B3" w:rsidRPr="003B129A">
        <w:rPr>
          <w:rFonts w:asciiTheme="minorHAnsi" w:hAnsiTheme="minorHAnsi" w:cstheme="minorHAnsi"/>
        </w:rPr>
        <w:t xml:space="preserve"> </w:t>
      </w:r>
      <w:r w:rsidRPr="003B129A">
        <w:rPr>
          <w:rFonts w:asciiTheme="minorHAnsi" w:hAnsiTheme="minorHAnsi" w:cstheme="minorHAnsi"/>
        </w:rPr>
        <w:t xml:space="preserve">Also present: </w:t>
      </w:r>
      <w:r w:rsidR="003143EC" w:rsidRPr="003B129A">
        <w:rPr>
          <w:rFonts w:asciiTheme="minorHAnsi" w:hAnsiTheme="minorHAnsi" w:cstheme="minorHAnsi"/>
        </w:rPr>
        <w:t xml:space="preserve">Shelley Steffen, Matt Dreckman, Doug Dreckman, Alyssa Herbold, Beth </w:t>
      </w:r>
      <w:proofErr w:type="spellStart"/>
      <w:r w:rsidR="003143EC" w:rsidRPr="003B129A">
        <w:rPr>
          <w:rFonts w:asciiTheme="minorHAnsi" w:hAnsiTheme="minorHAnsi" w:cstheme="minorHAnsi"/>
        </w:rPr>
        <w:t>Kingdon</w:t>
      </w:r>
      <w:proofErr w:type="spellEnd"/>
    </w:p>
    <w:p w14:paraId="5E149174" w14:textId="77777777" w:rsidR="00B619B3" w:rsidRPr="003B129A" w:rsidRDefault="00B619B3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7867179B" w14:textId="06AF0B92" w:rsidR="009B5458" w:rsidRPr="003B129A" w:rsidRDefault="009B5458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</w:rPr>
        <w:t>Council met via conference call due to the Governor’s State of Public Health Disaster eliminating groups of 10 or more to meet until March 31</w:t>
      </w:r>
      <w:r w:rsidRPr="003B129A">
        <w:rPr>
          <w:rFonts w:asciiTheme="minorHAnsi" w:hAnsiTheme="minorHAnsi" w:cstheme="minorHAnsi"/>
          <w:vertAlign w:val="superscript"/>
        </w:rPr>
        <w:t>st</w:t>
      </w:r>
      <w:r w:rsidRPr="003B129A">
        <w:rPr>
          <w:rFonts w:asciiTheme="minorHAnsi" w:hAnsiTheme="minorHAnsi" w:cstheme="minorHAnsi"/>
        </w:rPr>
        <w:t>, 2020.</w:t>
      </w:r>
    </w:p>
    <w:p w14:paraId="045BA6ED" w14:textId="77777777" w:rsidR="009B5458" w:rsidRPr="003B129A" w:rsidRDefault="009B5458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15261792" w14:textId="46063D36" w:rsidR="003D7DE9" w:rsidRPr="003B129A" w:rsidRDefault="003143EC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</w:rPr>
        <w:t>City Attorney, Alyssa Herbold discussed with the Council the need to put in place a Covid-19 Action Plan for City Employees to be in compliance with the Federal Mandate.  The length of the of the Plan was agreed upon to be effective March 25</w:t>
      </w:r>
      <w:r w:rsidRPr="003B129A">
        <w:rPr>
          <w:rFonts w:asciiTheme="minorHAnsi" w:hAnsiTheme="minorHAnsi" w:cstheme="minorHAnsi"/>
          <w:vertAlign w:val="superscript"/>
        </w:rPr>
        <w:t>th</w:t>
      </w:r>
      <w:r w:rsidRPr="003B129A">
        <w:rPr>
          <w:rFonts w:asciiTheme="minorHAnsi" w:hAnsiTheme="minorHAnsi" w:cstheme="minorHAnsi"/>
        </w:rPr>
        <w:t xml:space="preserve"> to April 13</w:t>
      </w:r>
      <w:r w:rsidRPr="003B129A">
        <w:rPr>
          <w:rFonts w:asciiTheme="minorHAnsi" w:hAnsiTheme="minorHAnsi" w:cstheme="minorHAnsi"/>
          <w:vertAlign w:val="superscript"/>
        </w:rPr>
        <w:t>th</w:t>
      </w:r>
      <w:r w:rsidRPr="003B129A">
        <w:rPr>
          <w:rFonts w:asciiTheme="minorHAnsi" w:hAnsiTheme="minorHAnsi" w:cstheme="minorHAnsi"/>
        </w:rPr>
        <w:t xml:space="preserve">, 2020.  Council members present agreed on Essential positions within the City; Police, Public Works, and City Clerk.  It was established all communications concerning work schedules and Covid-19 are to address with Mayor Hansen.  Robin Harvey was named FMLA Coordinator employees are to </w:t>
      </w:r>
      <w:r w:rsidR="009B5458" w:rsidRPr="003B129A">
        <w:rPr>
          <w:rFonts w:asciiTheme="minorHAnsi" w:hAnsiTheme="minorHAnsi" w:cstheme="minorHAnsi"/>
        </w:rPr>
        <w:t>communicate with Robin if using FMLA/FMSL.</w:t>
      </w:r>
    </w:p>
    <w:p w14:paraId="322B7989" w14:textId="48E258B5" w:rsidR="009B5458" w:rsidRPr="003B129A" w:rsidRDefault="009B5458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2E71ECB9" w14:textId="72A74A49" w:rsidR="009B5458" w:rsidRPr="003B129A" w:rsidRDefault="009B5458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</w:rPr>
        <w:t xml:space="preserve">Motion by Frangione, second by Enneking to approve Resolution 2020-08, “Covid-19 Resolution.”  Roll call vote; Ebert, Schmillen, Enneking, and Frangione all ayes.  Nayes: none. </w:t>
      </w:r>
    </w:p>
    <w:p w14:paraId="16B57D7B" w14:textId="77777777" w:rsidR="00B619B3" w:rsidRPr="003B129A" w:rsidRDefault="00B619B3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7BC7C9E8" w14:textId="4F95EF32" w:rsidR="003D7DE9" w:rsidRPr="003B129A" w:rsidRDefault="003D7DE9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</w:rPr>
        <w:t xml:space="preserve">Motioned by </w:t>
      </w:r>
      <w:r w:rsidR="009B5458" w:rsidRPr="003B129A">
        <w:rPr>
          <w:rFonts w:asciiTheme="minorHAnsi" w:hAnsiTheme="minorHAnsi" w:cstheme="minorHAnsi"/>
        </w:rPr>
        <w:t>Ebert</w:t>
      </w:r>
      <w:r w:rsidRPr="003B129A">
        <w:rPr>
          <w:rFonts w:asciiTheme="minorHAnsi" w:hAnsiTheme="minorHAnsi" w:cstheme="minorHAnsi"/>
        </w:rPr>
        <w:t xml:space="preserve"> seconded by </w:t>
      </w:r>
      <w:r w:rsidR="009B5458" w:rsidRPr="003B129A">
        <w:rPr>
          <w:rFonts w:asciiTheme="minorHAnsi" w:hAnsiTheme="minorHAnsi" w:cstheme="minorHAnsi"/>
        </w:rPr>
        <w:t xml:space="preserve">Enneking </w:t>
      </w:r>
      <w:r w:rsidRPr="003B129A">
        <w:rPr>
          <w:rFonts w:asciiTheme="minorHAnsi" w:hAnsiTheme="minorHAnsi" w:cstheme="minorHAnsi"/>
        </w:rPr>
        <w:t xml:space="preserve">to adjourn. Motion carried with </w:t>
      </w:r>
      <w:r w:rsidR="009B5458" w:rsidRPr="003B129A">
        <w:rPr>
          <w:rFonts w:asciiTheme="minorHAnsi" w:hAnsiTheme="minorHAnsi" w:cstheme="minorHAnsi"/>
        </w:rPr>
        <w:t>four ayes</w:t>
      </w:r>
      <w:r w:rsidR="007E1389" w:rsidRPr="003B129A">
        <w:rPr>
          <w:rFonts w:asciiTheme="minorHAnsi" w:hAnsiTheme="minorHAnsi" w:cstheme="minorHAnsi"/>
        </w:rPr>
        <w:t>.</w:t>
      </w:r>
      <w:r w:rsidRPr="003B129A">
        <w:rPr>
          <w:rFonts w:asciiTheme="minorHAnsi" w:hAnsiTheme="minorHAnsi" w:cstheme="minorHAnsi"/>
        </w:rPr>
        <w:t xml:space="preserve"> Time: </w:t>
      </w:r>
      <w:r w:rsidR="009B5458" w:rsidRPr="003B129A">
        <w:rPr>
          <w:rFonts w:asciiTheme="minorHAnsi" w:hAnsiTheme="minorHAnsi" w:cstheme="minorHAnsi"/>
        </w:rPr>
        <w:t>12:48</w:t>
      </w:r>
      <w:r w:rsidRPr="003B129A">
        <w:rPr>
          <w:rFonts w:asciiTheme="minorHAnsi" w:hAnsiTheme="minorHAnsi" w:cstheme="minorHAnsi"/>
        </w:rPr>
        <w:t xml:space="preserve">pm. </w:t>
      </w:r>
    </w:p>
    <w:p w14:paraId="1E928701" w14:textId="7651F71E" w:rsidR="006244D2" w:rsidRPr="003B129A" w:rsidRDefault="006244D2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41823E39" w14:textId="77777777" w:rsidR="006244D2" w:rsidRPr="003B129A" w:rsidRDefault="006244D2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394C0D61" w14:textId="66FF7D2F" w:rsidR="006244D2" w:rsidRPr="003B129A" w:rsidRDefault="006244D2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F2E6D" wp14:editId="7F34D061">
                <wp:simplePos x="0" y="0"/>
                <wp:positionH relativeFrom="column">
                  <wp:posOffset>3636010</wp:posOffset>
                </wp:positionH>
                <wp:positionV relativeFrom="paragraph">
                  <wp:posOffset>166370</wp:posOffset>
                </wp:positionV>
                <wp:extent cx="2486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890A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3.1pt" to="482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3B129A">
        <w:rPr>
          <w:rFonts w:asciiTheme="minorHAnsi" w:hAnsiTheme="minorHAnsi" w:cstheme="minorHAnsi"/>
        </w:rPr>
        <w:t>ATTEST:</w:t>
      </w:r>
    </w:p>
    <w:p w14:paraId="35AA0CB8" w14:textId="77777777" w:rsidR="006244D2" w:rsidRPr="003B129A" w:rsidRDefault="006244D2" w:rsidP="006244D2">
      <w:pPr>
        <w:tabs>
          <w:tab w:val="left" w:pos="3420"/>
          <w:tab w:val="decimal" w:pos="7560"/>
        </w:tabs>
        <w:ind w:right="-540"/>
        <w:jc w:val="center"/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B0FB4" wp14:editId="1706269D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4860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4C90A" id="Straight Connector 4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pt" to="195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B129A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Mayor-Hansen                        </w:t>
      </w:r>
    </w:p>
    <w:p w14:paraId="57B6B773" w14:textId="77777777" w:rsidR="006244D2" w:rsidRPr="003B129A" w:rsidRDefault="006244D2" w:rsidP="006244D2">
      <w:pPr>
        <w:rPr>
          <w:rFonts w:asciiTheme="minorHAnsi" w:hAnsiTheme="minorHAnsi" w:cstheme="minorHAnsi"/>
        </w:rPr>
      </w:pPr>
    </w:p>
    <w:p w14:paraId="17A890FE" w14:textId="2089B407" w:rsidR="006244D2" w:rsidRPr="003B129A" w:rsidRDefault="007E1389" w:rsidP="006244D2">
      <w:pPr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</w:rPr>
        <w:t>Robin Harvey</w:t>
      </w:r>
      <w:r w:rsidR="006244D2" w:rsidRPr="003B129A">
        <w:rPr>
          <w:rFonts w:asciiTheme="minorHAnsi" w:hAnsiTheme="minorHAnsi" w:cstheme="minorHAnsi"/>
        </w:rPr>
        <w:t>-City Clerk</w:t>
      </w:r>
    </w:p>
    <w:p w14:paraId="7CB9B9D7" w14:textId="78472602" w:rsidR="00AC1A06" w:rsidRPr="003B129A" w:rsidRDefault="00AC1A06" w:rsidP="00413905">
      <w:pPr>
        <w:rPr>
          <w:rFonts w:asciiTheme="minorHAnsi" w:hAnsiTheme="minorHAnsi" w:cstheme="minorHAnsi"/>
        </w:rPr>
      </w:pPr>
    </w:p>
    <w:sectPr w:rsidR="00AC1A06" w:rsidRPr="003B129A" w:rsidSect="00521CC8">
      <w:pgSz w:w="12240" w:h="20160" w:code="5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1752E" w14:textId="77777777" w:rsidR="002B5FA7" w:rsidRDefault="002B5FA7" w:rsidP="00D8193E">
      <w:r>
        <w:separator/>
      </w:r>
    </w:p>
  </w:endnote>
  <w:endnote w:type="continuationSeparator" w:id="0">
    <w:p w14:paraId="5746BC07" w14:textId="77777777" w:rsidR="002B5FA7" w:rsidRDefault="002B5FA7" w:rsidP="00D8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4C56F" w14:textId="77777777" w:rsidR="002B5FA7" w:rsidRDefault="002B5FA7" w:rsidP="00D8193E">
      <w:r>
        <w:separator/>
      </w:r>
    </w:p>
  </w:footnote>
  <w:footnote w:type="continuationSeparator" w:id="0">
    <w:p w14:paraId="7EF7525D" w14:textId="77777777" w:rsidR="002B5FA7" w:rsidRDefault="002B5FA7" w:rsidP="00D81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A045D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58"/>
    <w:rsid w:val="00001393"/>
    <w:rsid w:val="0000187A"/>
    <w:rsid w:val="0000354D"/>
    <w:rsid w:val="00004A53"/>
    <w:rsid w:val="000066A4"/>
    <w:rsid w:val="00006D05"/>
    <w:rsid w:val="0000784A"/>
    <w:rsid w:val="0001086D"/>
    <w:rsid w:val="000111E5"/>
    <w:rsid w:val="000121D1"/>
    <w:rsid w:val="00012500"/>
    <w:rsid w:val="000130AD"/>
    <w:rsid w:val="0001430C"/>
    <w:rsid w:val="00014F19"/>
    <w:rsid w:val="00015F0C"/>
    <w:rsid w:val="00016B6B"/>
    <w:rsid w:val="00017BC2"/>
    <w:rsid w:val="000219DB"/>
    <w:rsid w:val="00022B01"/>
    <w:rsid w:val="0002436B"/>
    <w:rsid w:val="00024C7D"/>
    <w:rsid w:val="00026BAE"/>
    <w:rsid w:val="0002718D"/>
    <w:rsid w:val="00030936"/>
    <w:rsid w:val="000316D1"/>
    <w:rsid w:val="000328EF"/>
    <w:rsid w:val="00032DDB"/>
    <w:rsid w:val="00034E24"/>
    <w:rsid w:val="00035199"/>
    <w:rsid w:val="00035A71"/>
    <w:rsid w:val="00035BB7"/>
    <w:rsid w:val="0003698B"/>
    <w:rsid w:val="0004062F"/>
    <w:rsid w:val="00041688"/>
    <w:rsid w:val="00041BD8"/>
    <w:rsid w:val="00043AAA"/>
    <w:rsid w:val="00047F0C"/>
    <w:rsid w:val="0005026F"/>
    <w:rsid w:val="00051081"/>
    <w:rsid w:val="00052FA4"/>
    <w:rsid w:val="0005337D"/>
    <w:rsid w:val="00053731"/>
    <w:rsid w:val="000538FD"/>
    <w:rsid w:val="00053B13"/>
    <w:rsid w:val="00053CEC"/>
    <w:rsid w:val="0005565D"/>
    <w:rsid w:val="00056ECA"/>
    <w:rsid w:val="000578A2"/>
    <w:rsid w:val="000601C0"/>
    <w:rsid w:val="0006021B"/>
    <w:rsid w:val="00060BC7"/>
    <w:rsid w:val="00060D3F"/>
    <w:rsid w:val="00061E0F"/>
    <w:rsid w:val="00062ED5"/>
    <w:rsid w:val="000631E6"/>
    <w:rsid w:val="0006338B"/>
    <w:rsid w:val="000637A8"/>
    <w:rsid w:val="0006495A"/>
    <w:rsid w:val="00064988"/>
    <w:rsid w:val="00065AE5"/>
    <w:rsid w:val="0006725A"/>
    <w:rsid w:val="00067E0D"/>
    <w:rsid w:val="000706AC"/>
    <w:rsid w:val="00071C6A"/>
    <w:rsid w:val="00071F13"/>
    <w:rsid w:val="00073B23"/>
    <w:rsid w:val="00074172"/>
    <w:rsid w:val="0007419F"/>
    <w:rsid w:val="00075D0A"/>
    <w:rsid w:val="000774BC"/>
    <w:rsid w:val="00077DAB"/>
    <w:rsid w:val="00080173"/>
    <w:rsid w:val="00080370"/>
    <w:rsid w:val="00080409"/>
    <w:rsid w:val="000812F6"/>
    <w:rsid w:val="00081A58"/>
    <w:rsid w:val="00082086"/>
    <w:rsid w:val="00082348"/>
    <w:rsid w:val="00082604"/>
    <w:rsid w:val="00083A53"/>
    <w:rsid w:val="000848F8"/>
    <w:rsid w:val="00085156"/>
    <w:rsid w:val="000852AA"/>
    <w:rsid w:val="00086442"/>
    <w:rsid w:val="00086521"/>
    <w:rsid w:val="0008695F"/>
    <w:rsid w:val="00086C96"/>
    <w:rsid w:val="00087538"/>
    <w:rsid w:val="000901E1"/>
    <w:rsid w:val="00092C65"/>
    <w:rsid w:val="00093B7C"/>
    <w:rsid w:val="00094348"/>
    <w:rsid w:val="00095366"/>
    <w:rsid w:val="00095FB4"/>
    <w:rsid w:val="00095FB8"/>
    <w:rsid w:val="00096265"/>
    <w:rsid w:val="00096949"/>
    <w:rsid w:val="00096E13"/>
    <w:rsid w:val="000A12F5"/>
    <w:rsid w:val="000A28B2"/>
    <w:rsid w:val="000A2EAD"/>
    <w:rsid w:val="000A3CF1"/>
    <w:rsid w:val="000A4205"/>
    <w:rsid w:val="000A4349"/>
    <w:rsid w:val="000A4A18"/>
    <w:rsid w:val="000A4B30"/>
    <w:rsid w:val="000A63BF"/>
    <w:rsid w:val="000A6D1A"/>
    <w:rsid w:val="000A6F13"/>
    <w:rsid w:val="000A6FAA"/>
    <w:rsid w:val="000A7C5D"/>
    <w:rsid w:val="000B06FA"/>
    <w:rsid w:val="000B1616"/>
    <w:rsid w:val="000B1EF8"/>
    <w:rsid w:val="000B2039"/>
    <w:rsid w:val="000B2545"/>
    <w:rsid w:val="000B438F"/>
    <w:rsid w:val="000B490D"/>
    <w:rsid w:val="000B4C40"/>
    <w:rsid w:val="000B55CE"/>
    <w:rsid w:val="000B5A1E"/>
    <w:rsid w:val="000B606C"/>
    <w:rsid w:val="000B77E4"/>
    <w:rsid w:val="000B792A"/>
    <w:rsid w:val="000C00CD"/>
    <w:rsid w:val="000C037C"/>
    <w:rsid w:val="000C0718"/>
    <w:rsid w:val="000C0933"/>
    <w:rsid w:val="000C2279"/>
    <w:rsid w:val="000C4885"/>
    <w:rsid w:val="000C488A"/>
    <w:rsid w:val="000C501A"/>
    <w:rsid w:val="000C58FB"/>
    <w:rsid w:val="000C5B44"/>
    <w:rsid w:val="000C625C"/>
    <w:rsid w:val="000C6464"/>
    <w:rsid w:val="000C72A2"/>
    <w:rsid w:val="000C7F6F"/>
    <w:rsid w:val="000D022A"/>
    <w:rsid w:val="000D036A"/>
    <w:rsid w:val="000D05FB"/>
    <w:rsid w:val="000D0946"/>
    <w:rsid w:val="000D2AA7"/>
    <w:rsid w:val="000D3A8E"/>
    <w:rsid w:val="000D401E"/>
    <w:rsid w:val="000D4B72"/>
    <w:rsid w:val="000D4F29"/>
    <w:rsid w:val="000D54FF"/>
    <w:rsid w:val="000D5736"/>
    <w:rsid w:val="000D5BE8"/>
    <w:rsid w:val="000D64BF"/>
    <w:rsid w:val="000D74A0"/>
    <w:rsid w:val="000E0A0F"/>
    <w:rsid w:val="000E0ABE"/>
    <w:rsid w:val="000E24E6"/>
    <w:rsid w:val="000E321D"/>
    <w:rsid w:val="000E326C"/>
    <w:rsid w:val="000E7D9F"/>
    <w:rsid w:val="000E7DEA"/>
    <w:rsid w:val="000E7E90"/>
    <w:rsid w:val="000F047B"/>
    <w:rsid w:val="000F09EC"/>
    <w:rsid w:val="000F27B1"/>
    <w:rsid w:val="000F300C"/>
    <w:rsid w:val="000F4187"/>
    <w:rsid w:val="000F46F4"/>
    <w:rsid w:val="000F58B1"/>
    <w:rsid w:val="000F5A06"/>
    <w:rsid w:val="000F61BC"/>
    <w:rsid w:val="000F6419"/>
    <w:rsid w:val="000F6896"/>
    <w:rsid w:val="000F6D78"/>
    <w:rsid w:val="000F7443"/>
    <w:rsid w:val="000F755B"/>
    <w:rsid w:val="000F7669"/>
    <w:rsid w:val="000F7EF5"/>
    <w:rsid w:val="00100423"/>
    <w:rsid w:val="001009EF"/>
    <w:rsid w:val="00101354"/>
    <w:rsid w:val="001027A1"/>
    <w:rsid w:val="00102A33"/>
    <w:rsid w:val="0010310B"/>
    <w:rsid w:val="00103EBE"/>
    <w:rsid w:val="00104601"/>
    <w:rsid w:val="00104A2A"/>
    <w:rsid w:val="0010591E"/>
    <w:rsid w:val="00105EEF"/>
    <w:rsid w:val="00107039"/>
    <w:rsid w:val="0010704D"/>
    <w:rsid w:val="001079F9"/>
    <w:rsid w:val="00107DC7"/>
    <w:rsid w:val="00107F58"/>
    <w:rsid w:val="00110518"/>
    <w:rsid w:val="001106C4"/>
    <w:rsid w:val="001107DF"/>
    <w:rsid w:val="00110853"/>
    <w:rsid w:val="00110B67"/>
    <w:rsid w:val="00111A9A"/>
    <w:rsid w:val="0011266D"/>
    <w:rsid w:val="00113448"/>
    <w:rsid w:val="00113A1F"/>
    <w:rsid w:val="001151EB"/>
    <w:rsid w:val="00115465"/>
    <w:rsid w:val="00115C7A"/>
    <w:rsid w:val="00116195"/>
    <w:rsid w:val="0011760B"/>
    <w:rsid w:val="001179C0"/>
    <w:rsid w:val="00117CC6"/>
    <w:rsid w:val="001201C5"/>
    <w:rsid w:val="00120885"/>
    <w:rsid w:val="001214DB"/>
    <w:rsid w:val="001224D6"/>
    <w:rsid w:val="00122895"/>
    <w:rsid w:val="00122BDD"/>
    <w:rsid w:val="00124562"/>
    <w:rsid w:val="00124F50"/>
    <w:rsid w:val="001254E1"/>
    <w:rsid w:val="00126E59"/>
    <w:rsid w:val="0012789E"/>
    <w:rsid w:val="00127A8F"/>
    <w:rsid w:val="00127CFF"/>
    <w:rsid w:val="00130046"/>
    <w:rsid w:val="00130567"/>
    <w:rsid w:val="00130B3E"/>
    <w:rsid w:val="001310C2"/>
    <w:rsid w:val="00133681"/>
    <w:rsid w:val="00133DED"/>
    <w:rsid w:val="00133EB4"/>
    <w:rsid w:val="00134263"/>
    <w:rsid w:val="001344E2"/>
    <w:rsid w:val="00135F2B"/>
    <w:rsid w:val="00136ABC"/>
    <w:rsid w:val="00137EAF"/>
    <w:rsid w:val="0014155C"/>
    <w:rsid w:val="001416AD"/>
    <w:rsid w:val="00141739"/>
    <w:rsid w:val="00144C9B"/>
    <w:rsid w:val="00144FE8"/>
    <w:rsid w:val="0014657C"/>
    <w:rsid w:val="00146E60"/>
    <w:rsid w:val="00147069"/>
    <w:rsid w:val="0014712B"/>
    <w:rsid w:val="00147339"/>
    <w:rsid w:val="001506AD"/>
    <w:rsid w:val="00152A04"/>
    <w:rsid w:val="00152DE3"/>
    <w:rsid w:val="00153011"/>
    <w:rsid w:val="00153323"/>
    <w:rsid w:val="00153566"/>
    <w:rsid w:val="00153866"/>
    <w:rsid w:val="00153F15"/>
    <w:rsid w:val="00155787"/>
    <w:rsid w:val="00155AFA"/>
    <w:rsid w:val="00156463"/>
    <w:rsid w:val="001564F1"/>
    <w:rsid w:val="00157B08"/>
    <w:rsid w:val="00157B8C"/>
    <w:rsid w:val="00157C2D"/>
    <w:rsid w:val="00160783"/>
    <w:rsid w:val="0016080A"/>
    <w:rsid w:val="00160AAD"/>
    <w:rsid w:val="00160AC6"/>
    <w:rsid w:val="001615D2"/>
    <w:rsid w:val="00161950"/>
    <w:rsid w:val="00161FBE"/>
    <w:rsid w:val="00163A3C"/>
    <w:rsid w:val="00165D13"/>
    <w:rsid w:val="001667FE"/>
    <w:rsid w:val="00166DAE"/>
    <w:rsid w:val="00166DB0"/>
    <w:rsid w:val="00167C05"/>
    <w:rsid w:val="00167C9B"/>
    <w:rsid w:val="001701FF"/>
    <w:rsid w:val="00172A5D"/>
    <w:rsid w:val="001734F4"/>
    <w:rsid w:val="00174AE3"/>
    <w:rsid w:val="00176166"/>
    <w:rsid w:val="00176E78"/>
    <w:rsid w:val="00177952"/>
    <w:rsid w:val="00177B2A"/>
    <w:rsid w:val="00181549"/>
    <w:rsid w:val="0018168A"/>
    <w:rsid w:val="00182D3F"/>
    <w:rsid w:val="0018334F"/>
    <w:rsid w:val="0018467D"/>
    <w:rsid w:val="00184FEF"/>
    <w:rsid w:val="001854A6"/>
    <w:rsid w:val="0018581C"/>
    <w:rsid w:val="001859E7"/>
    <w:rsid w:val="00186F17"/>
    <w:rsid w:val="001872E9"/>
    <w:rsid w:val="001906C6"/>
    <w:rsid w:val="001921E3"/>
    <w:rsid w:val="0019295C"/>
    <w:rsid w:val="001930B9"/>
    <w:rsid w:val="001934A5"/>
    <w:rsid w:val="00193C3D"/>
    <w:rsid w:val="0019404C"/>
    <w:rsid w:val="00194CF1"/>
    <w:rsid w:val="00195AEA"/>
    <w:rsid w:val="00196992"/>
    <w:rsid w:val="00197981"/>
    <w:rsid w:val="00197CF3"/>
    <w:rsid w:val="001A053D"/>
    <w:rsid w:val="001A06D3"/>
    <w:rsid w:val="001A1005"/>
    <w:rsid w:val="001A13BA"/>
    <w:rsid w:val="001A1F81"/>
    <w:rsid w:val="001A2AF9"/>
    <w:rsid w:val="001A379D"/>
    <w:rsid w:val="001A5B60"/>
    <w:rsid w:val="001A5CEA"/>
    <w:rsid w:val="001A65A3"/>
    <w:rsid w:val="001A66C7"/>
    <w:rsid w:val="001A7316"/>
    <w:rsid w:val="001A7DFC"/>
    <w:rsid w:val="001B0EB6"/>
    <w:rsid w:val="001B11C1"/>
    <w:rsid w:val="001B2039"/>
    <w:rsid w:val="001B2614"/>
    <w:rsid w:val="001B297D"/>
    <w:rsid w:val="001B3993"/>
    <w:rsid w:val="001B4176"/>
    <w:rsid w:val="001B4A48"/>
    <w:rsid w:val="001B4AD3"/>
    <w:rsid w:val="001B5225"/>
    <w:rsid w:val="001B5380"/>
    <w:rsid w:val="001B5F44"/>
    <w:rsid w:val="001B7893"/>
    <w:rsid w:val="001C0039"/>
    <w:rsid w:val="001C0BAC"/>
    <w:rsid w:val="001C21BD"/>
    <w:rsid w:val="001C2AC2"/>
    <w:rsid w:val="001C3848"/>
    <w:rsid w:val="001C42D6"/>
    <w:rsid w:val="001C454E"/>
    <w:rsid w:val="001C51EA"/>
    <w:rsid w:val="001C67FD"/>
    <w:rsid w:val="001C6EAE"/>
    <w:rsid w:val="001D08A1"/>
    <w:rsid w:val="001D1135"/>
    <w:rsid w:val="001D1520"/>
    <w:rsid w:val="001D17A9"/>
    <w:rsid w:val="001D190F"/>
    <w:rsid w:val="001D2806"/>
    <w:rsid w:val="001D2C4B"/>
    <w:rsid w:val="001D2D5D"/>
    <w:rsid w:val="001D37EF"/>
    <w:rsid w:val="001D3BCA"/>
    <w:rsid w:val="001D3FC4"/>
    <w:rsid w:val="001D4321"/>
    <w:rsid w:val="001D47DF"/>
    <w:rsid w:val="001D5860"/>
    <w:rsid w:val="001D5A40"/>
    <w:rsid w:val="001D7556"/>
    <w:rsid w:val="001D7720"/>
    <w:rsid w:val="001E1182"/>
    <w:rsid w:val="001E1228"/>
    <w:rsid w:val="001E17D5"/>
    <w:rsid w:val="001E2988"/>
    <w:rsid w:val="001E36A4"/>
    <w:rsid w:val="001E3DD7"/>
    <w:rsid w:val="001E5627"/>
    <w:rsid w:val="001E5A48"/>
    <w:rsid w:val="001E5DC0"/>
    <w:rsid w:val="001E60CB"/>
    <w:rsid w:val="001E6D6B"/>
    <w:rsid w:val="001F003E"/>
    <w:rsid w:val="001F1332"/>
    <w:rsid w:val="001F144A"/>
    <w:rsid w:val="001F3280"/>
    <w:rsid w:val="001F3558"/>
    <w:rsid w:val="001F3A59"/>
    <w:rsid w:val="001F43E4"/>
    <w:rsid w:val="001F457D"/>
    <w:rsid w:val="001F6308"/>
    <w:rsid w:val="001F65C8"/>
    <w:rsid w:val="001F69C4"/>
    <w:rsid w:val="001F7C0C"/>
    <w:rsid w:val="00200057"/>
    <w:rsid w:val="0020028D"/>
    <w:rsid w:val="00201177"/>
    <w:rsid w:val="00201542"/>
    <w:rsid w:val="00201CC9"/>
    <w:rsid w:val="00203C18"/>
    <w:rsid w:val="0020467E"/>
    <w:rsid w:val="00204D25"/>
    <w:rsid w:val="0020588F"/>
    <w:rsid w:val="00205A3B"/>
    <w:rsid w:val="002060D6"/>
    <w:rsid w:val="00206403"/>
    <w:rsid w:val="00206534"/>
    <w:rsid w:val="00206AAB"/>
    <w:rsid w:val="0020761A"/>
    <w:rsid w:val="00207710"/>
    <w:rsid w:val="0020771C"/>
    <w:rsid w:val="00207F9E"/>
    <w:rsid w:val="00211042"/>
    <w:rsid w:val="00211D58"/>
    <w:rsid w:val="00212817"/>
    <w:rsid w:val="00214751"/>
    <w:rsid w:val="0021626E"/>
    <w:rsid w:val="00216DC0"/>
    <w:rsid w:val="00217BE2"/>
    <w:rsid w:val="00220A36"/>
    <w:rsid w:val="00220C18"/>
    <w:rsid w:val="00220F9C"/>
    <w:rsid w:val="0022116B"/>
    <w:rsid w:val="0022148B"/>
    <w:rsid w:val="00221D07"/>
    <w:rsid w:val="00221FA6"/>
    <w:rsid w:val="002227D7"/>
    <w:rsid w:val="002230EF"/>
    <w:rsid w:val="0022318C"/>
    <w:rsid w:val="0022413C"/>
    <w:rsid w:val="002252F8"/>
    <w:rsid w:val="00225A80"/>
    <w:rsid w:val="00226281"/>
    <w:rsid w:val="002263B4"/>
    <w:rsid w:val="00230275"/>
    <w:rsid w:val="00231311"/>
    <w:rsid w:val="00231453"/>
    <w:rsid w:val="002314F1"/>
    <w:rsid w:val="002317A9"/>
    <w:rsid w:val="00231BE1"/>
    <w:rsid w:val="0023349F"/>
    <w:rsid w:val="00233B5F"/>
    <w:rsid w:val="00233DF0"/>
    <w:rsid w:val="002346B1"/>
    <w:rsid w:val="0023534A"/>
    <w:rsid w:val="00235E81"/>
    <w:rsid w:val="002361B5"/>
    <w:rsid w:val="002361D1"/>
    <w:rsid w:val="00237056"/>
    <w:rsid w:val="002371CD"/>
    <w:rsid w:val="002373D9"/>
    <w:rsid w:val="002379BE"/>
    <w:rsid w:val="002405C3"/>
    <w:rsid w:val="002409A9"/>
    <w:rsid w:val="00240FEA"/>
    <w:rsid w:val="00240FF2"/>
    <w:rsid w:val="0024111D"/>
    <w:rsid w:val="00241DF0"/>
    <w:rsid w:val="00241E10"/>
    <w:rsid w:val="00242061"/>
    <w:rsid w:val="00242877"/>
    <w:rsid w:val="00243711"/>
    <w:rsid w:val="00243915"/>
    <w:rsid w:val="00243DD9"/>
    <w:rsid w:val="00244784"/>
    <w:rsid w:val="0024510F"/>
    <w:rsid w:val="0024549C"/>
    <w:rsid w:val="0024587A"/>
    <w:rsid w:val="002467DF"/>
    <w:rsid w:val="00246DE0"/>
    <w:rsid w:val="0025025B"/>
    <w:rsid w:val="0025033E"/>
    <w:rsid w:val="00250569"/>
    <w:rsid w:val="002506EB"/>
    <w:rsid w:val="00250C1F"/>
    <w:rsid w:val="00251E1B"/>
    <w:rsid w:val="00251F5D"/>
    <w:rsid w:val="002534AA"/>
    <w:rsid w:val="00253C35"/>
    <w:rsid w:val="00253D21"/>
    <w:rsid w:val="00253DC0"/>
    <w:rsid w:val="00253F0C"/>
    <w:rsid w:val="002546B9"/>
    <w:rsid w:val="002548B0"/>
    <w:rsid w:val="002548B9"/>
    <w:rsid w:val="00254B4C"/>
    <w:rsid w:val="00254F1F"/>
    <w:rsid w:val="0025576C"/>
    <w:rsid w:val="0025579C"/>
    <w:rsid w:val="00255858"/>
    <w:rsid w:val="00256FB0"/>
    <w:rsid w:val="002576EB"/>
    <w:rsid w:val="00257EF2"/>
    <w:rsid w:val="0026193B"/>
    <w:rsid w:val="002619DE"/>
    <w:rsid w:val="00261D16"/>
    <w:rsid w:val="00261FA3"/>
    <w:rsid w:val="002621D1"/>
    <w:rsid w:val="002623C7"/>
    <w:rsid w:val="00262A3E"/>
    <w:rsid w:val="00262D1D"/>
    <w:rsid w:val="00262D76"/>
    <w:rsid w:val="00263E06"/>
    <w:rsid w:val="00264FEB"/>
    <w:rsid w:val="00265DA8"/>
    <w:rsid w:val="00266F58"/>
    <w:rsid w:val="002679DA"/>
    <w:rsid w:val="0027036D"/>
    <w:rsid w:val="0027062C"/>
    <w:rsid w:val="0027206E"/>
    <w:rsid w:val="002725E1"/>
    <w:rsid w:val="00273A7F"/>
    <w:rsid w:val="00273AC0"/>
    <w:rsid w:val="00274AB6"/>
    <w:rsid w:val="0027511F"/>
    <w:rsid w:val="002752E3"/>
    <w:rsid w:val="00276993"/>
    <w:rsid w:val="00276E17"/>
    <w:rsid w:val="00277121"/>
    <w:rsid w:val="00277244"/>
    <w:rsid w:val="00277684"/>
    <w:rsid w:val="00277E42"/>
    <w:rsid w:val="002800C1"/>
    <w:rsid w:val="00280400"/>
    <w:rsid w:val="002805ED"/>
    <w:rsid w:val="0028113B"/>
    <w:rsid w:val="00281D12"/>
    <w:rsid w:val="00282EF3"/>
    <w:rsid w:val="002838EB"/>
    <w:rsid w:val="0028405F"/>
    <w:rsid w:val="00285F78"/>
    <w:rsid w:val="0028692B"/>
    <w:rsid w:val="00286EBC"/>
    <w:rsid w:val="00287080"/>
    <w:rsid w:val="0028708D"/>
    <w:rsid w:val="0028754C"/>
    <w:rsid w:val="002878F3"/>
    <w:rsid w:val="00287EE9"/>
    <w:rsid w:val="00290FBA"/>
    <w:rsid w:val="00291BC3"/>
    <w:rsid w:val="00292E1D"/>
    <w:rsid w:val="00293188"/>
    <w:rsid w:val="00293418"/>
    <w:rsid w:val="0029374D"/>
    <w:rsid w:val="0029374E"/>
    <w:rsid w:val="00296395"/>
    <w:rsid w:val="00296A7C"/>
    <w:rsid w:val="00296B45"/>
    <w:rsid w:val="00296E62"/>
    <w:rsid w:val="00296F65"/>
    <w:rsid w:val="002974DD"/>
    <w:rsid w:val="00297D36"/>
    <w:rsid w:val="002A0C85"/>
    <w:rsid w:val="002A0D88"/>
    <w:rsid w:val="002A1525"/>
    <w:rsid w:val="002A29E1"/>
    <w:rsid w:val="002A2C5E"/>
    <w:rsid w:val="002A2CDB"/>
    <w:rsid w:val="002A30F7"/>
    <w:rsid w:val="002A3C71"/>
    <w:rsid w:val="002A4913"/>
    <w:rsid w:val="002A5E8A"/>
    <w:rsid w:val="002A64DD"/>
    <w:rsid w:val="002A68DA"/>
    <w:rsid w:val="002A7F80"/>
    <w:rsid w:val="002B0A65"/>
    <w:rsid w:val="002B0D67"/>
    <w:rsid w:val="002B0F27"/>
    <w:rsid w:val="002B1843"/>
    <w:rsid w:val="002B1DC2"/>
    <w:rsid w:val="002B27D2"/>
    <w:rsid w:val="002B3515"/>
    <w:rsid w:val="002B353C"/>
    <w:rsid w:val="002B3BAB"/>
    <w:rsid w:val="002B3EF5"/>
    <w:rsid w:val="002B4661"/>
    <w:rsid w:val="002B4AC5"/>
    <w:rsid w:val="002B4B43"/>
    <w:rsid w:val="002B4C33"/>
    <w:rsid w:val="002B5427"/>
    <w:rsid w:val="002B5FA7"/>
    <w:rsid w:val="002B71AF"/>
    <w:rsid w:val="002C0769"/>
    <w:rsid w:val="002C0C99"/>
    <w:rsid w:val="002C12BD"/>
    <w:rsid w:val="002C20EF"/>
    <w:rsid w:val="002C30FC"/>
    <w:rsid w:val="002C36B7"/>
    <w:rsid w:val="002C3808"/>
    <w:rsid w:val="002C391B"/>
    <w:rsid w:val="002C4361"/>
    <w:rsid w:val="002C5E4C"/>
    <w:rsid w:val="002C7571"/>
    <w:rsid w:val="002C7D93"/>
    <w:rsid w:val="002D0E4C"/>
    <w:rsid w:val="002D1EC5"/>
    <w:rsid w:val="002D2637"/>
    <w:rsid w:val="002D2906"/>
    <w:rsid w:val="002D40D1"/>
    <w:rsid w:val="002D54CD"/>
    <w:rsid w:val="002D56D5"/>
    <w:rsid w:val="002D5BB1"/>
    <w:rsid w:val="002D5DBD"/>
    <w:rsid w:val="002D693E"/>
    <w:rsid w:val="002D6A32"/>
    <w:rsid w:val="002D6BD3"/>
    <w:rsid w:val="002D6E60"/>
    <w:rsid w:val="002D72B1"/>
    <w:rsid w:val="002D775C"/>
    <w:rsid w:val="002D7BD5"/>
    <w:rsid w:val="002E1672"/>
    <w:rsid w:val="002E1982"/>
    <w:rsid w:val="002E1F74"/>
    <w:rsid w:val="002E27F8"/>
    <w:rsid w:val="002E2B74"/>
    <w:rsid w:val="002E3197"/>
    <w:rsid w:val="002E495A"/>
    <w:rsid w:val="002E4D12"/>
    <w:rsid w:val="002E54B3"/>
    <w:rsid w:val="002E7523"/>
    <w:rsid w:val="002F0495"/>
    <w:rsid w:val="002F0DF5"/>
    <w:rsid w:val="002F1304"/>
    <w:rsid w:val="002F17D6"/>
    <w:rsid w:val="002F2A96"/>
    <w:rsid w:val="002F39E3"/>
    <w:rsid w:val="002F460B"/>
    <w:rsid w:val="002F4B87"/>
    <w:rsid w:val="002F5212"/>
    <w:rsid w:val="002F6BE3"/>
    <w:rsid w:val="002F72F1"/>
    <w:rsid w:val="002F7417"/>
    <w:rsid w:val="002F7BE7"/>
    <w:rsid w:val="00300153"/>
    <w:rsid w:val="00301589"/>
    <w:rsid w:val="003023D9"/>
    <w:rsid w:val="003026AA"/>
    <w:rsid w:val="00302940"/>
    <w:rsid w:val="0030347C"/>
    <w:rsid w:val="003039B6"/>
    <w:rsid w:val="00303B13"/>
    <w:rsid w:val="00303FE7"/>
    <w:rsid w:val="00305873"/>
    <w:rsid w:val="00305E93"/>
    <w:rsid w:val="00305F9E"/>
    <w:rsid w:val="00306107"/>
    <w:rsid w:val="003068EC"/>
    <w:rsid w:val="003072C5"/>
    <w:rsid w:val="00307699"/>
    <w:rsid w:val="0031077A"/>
    <w:rsid w:val="0031099F"/>
    <w:rsid w:val="003114C3"/>
    <w:rsid w:val="003117C8"/>
    <w:rsid w:val="00311C55"/>
    <w:rsid w:val="003122BB"/>
    <w:rsid w:val="0031244E"/>
    <w:rsid w:val="003127D2"/>
    <w:rsid w:val="00312C64"/>
    <w:rsid w:val="00312E80"/>
    <w:rsid w:val="00312E96"/>
    <w:rsid w:val="003136AE"/>
    <w:rsid w:val="003137C8"/>
    <w:rsid w:val="003139FD"/>
    <w:rsid w:val="003143EC"/>
    <w:rsid w:val="003168F0"/>
    <w:rsid w:val="003170C6"/>
    <w:rsid w:val="00317A1D"/>
    <w:rsid w:val="003205BA"/>
    <w:rsid w:val="00320C37"/>
    <w:rsid w:val="00321821"/>
    <w:rsid w:val="0032299C"/>
    <w:rsid w:val="00323CDB"/>
    <w:rsid w:val="00324307"/>
    <w:rsid w:val="00324FFB"/>
    <w:rsid w:val="0032564F"/>
    <w:rsid w:val="00325876"/>
    <w:rsid w:val="003258B5"/>
    <w:rsid w:val="00326BCE"/>
    <w:rsid w:val="00327610"/>
    <w:rsid w:val="0032780B"/>
    <w:rsid w:val="00330062"/>
    <w:rsid w:val="003306B9"/>
    <w:rsid w:val="00330D8C"/>
    <w:rsid w:val="00331238"/>
    <w:rsid w:val="00331965"/>
    <w:rsid w:val="003319D2"/>
    <w:rsid w:val="00331DBD"/>
    <w:rsid w:val="003328CC"/>
    <w:rsid w:val="0033363E"/>
    <w:rsid w:val="00333765"/>
    <w:rsid w:val="00333F2C"/>
    <w:rsid w:val="00334E34"/>
    <w:rsid w:val="003357F7"/>
    <w:rsid w:val="00335AA9"/>
    <w:rsid w:val="00340B48"/>
    <w:rsid w:val="00341BA7"/>
    <w:rsid w:val="00343989"/>
    <w:rsid w:val="00345BD5"/>
    <w:rsid w:val="00345C1E"/>
    <w:rsid w:val="00346363"/>
    <w:rsid w:val="003465A9"/>
    <w:rsid w:val="00346645"/>
    <w:rsid w:val="003476F6"/>
    <w:rsid w:val="00347D2F"/>
    <w:rsid w:val="00347E5F"/>
    <w:rsid w:val="00350070"/>
    <w:rsid w:val="00350417"/>
    <w:rsid w:val="00350E18"/>
    <w:rsid w:val="00351177"/>
    <w:rsid w:val="00351977"/>
    <w:rsid w:val="003538A0"/>
    <w:rsid w:val="00354A40"/>
    <w:rsid w:val="00354C39"/>
    <w:rsid w:val="00354DC1"/>
    <w:rsid w:val="00355010"/>
    <w:rsid w:val="003555B6"/>
    <w:rsid w:val="003558A3"/>
    <w:rsid w:val="00355BF6"/>
    <w:rsid w:val="003564BC"/>
    <w:rsid w:val="003567C2"/>
    <w:rsid w:val="00356AF0"/>
    <w:rsid w:val="00357EC1"/>
    <w:rsid w:val="00360469"/>
    <w:rsid w:val="00361148"/>
    <w:rsid w:val="003614E6"/>
    <w:rsid w:val="003628A9"/>
    <w:rsid w:val="00362CA9"/>
    <w:rsid w:val="0036304D"/>
    <w:rsid w:val="003633DF"/>
    <w:rsid w:val="00363726"/>
    <w:rsid w:val="00363734"/>
    <w:rsid w:val="00363746"/>
    <w:rsid w:val="00363C4A"/>
    <w:rsid w:val="00363ECA"/>
    <w:rsid w:val="00364A43"/>
    <w:rsid w:val="00364C1D"/>
    <w:rsid w:val="003654C7"/>
    <w:rsid w:val="00365BE0"/>
    <w:rsid w:val="00365F3C"/>
    <w:rsid w:val="00366357"/>
    <w:rsid w:val="003671CD"/>
    <w:rsid w:val="003703A0"/>
    <w:rsid w:val="003703B9"/>
    <w:rsid w:val="003709E6"/>
    <w:rsid w:val="00371177"/>
    <w:rsid w:val="0037173B"/>
    <w:rsid w:val="0037182D"/>
    <w:rsid w:val="00371A69"/>
    <w:rsid w:val="00372146"/>
    <w:rsid w:val="0037251E"/>
    <w:rsid w:val="00372840"/>
    <w:rsid w:val="00372F77"/>
    <w:rsid w:val="003730DE"/>
    <w:rsid w:val="00374248"/>
    <w:rsid w:val="00374812"/>
    <w:rsid w:val="003750CF"/>
    <w:rsid w:val="00375179"/>
    <w:rsid w:val="0037526A"/>
    <w:rsid w:val="00376A23"/>
    <w:rsid w:val="0037768C"/>
    <w:rsid w:val="00377C44"/>
    <w:rsid w:val="00380393"/>
    <w:rsid w:val="00380A46"/>
    <w:rsid w:val="00380B99"/>
    <w:rsid w:val="00381154"/>
    <w:rsid w:val="003813E9"/>
    <w:rsid w:val="003828F6"/>
    <w:rsid w:val="00382D9D"/>
    <w:rsid w:val="00382F9B"/>
    <w:rsid w:val="0038412A"/>
    <w:rsid w:val="0038600C"/>
    <w:rsid w:val="00386C91"/>
    <w:rsid w:val="00386ECC"/>
    <w:rsid w:val="00386F48"/>
    <w:rsid w:val="00387285"/>
    <w:rsid w:val="0039058C"/>
    <w:rsid w:val="0039076B"/>
    <w:rsid w:val="00390CE0"/>
    <w:rsid w:val="00390D35"/>
    <w:rsid w:val="00391FD5"/>
    <w:rsid w:val="003920AB"/>
    <w:rsid w:val="00392492"/>
    <w:rsid w:val="00393247"/>
    <w:rsid w:val="003933B1"/>
    <w:rsid w:val="00393C20"/>
    <w:rsid w:val="00393F3B"/>
    <w:rsid w:val="00395896"/>
    <w:rsid w:val="00396294"/>
    <w:rsid w:val="0039680B"/>
    <w:rsid w:val="00397247"/>
    <w:rsid w:val="003972FD"/>
    <w:rsid w:val="00397459"/>
    <w:rsid w:val="0039782E"/>
    <w:rsid w:val="00397A9D"/>
    <w:rsid w:val="003A06DD"/>
    <w:rsid w:val="003A06F7"/>
    <w:rsid w:val="003A1A01"/>
    <w:rsid w:val="003A25C4"/>
    <w:rsid w:val="003A279A"/>
    <w:rsid w:val="003A3284"/>
    <w:rsid w:val="003A3ACE"/>
    <w:rsid w:val="003A3C6A"/>
    <w:rsid w:val="003A4196"/>
    <w:rsid w:val="003A49B2"/>
    <w:rsid w:val="003A4ECE"/>
    <w:rsid w:val="003A556C"/>
    <w:rsid w:val="003A5BCB"/>
    <w:rsid w:val="003A6D8D"/>
    <w:rsid w:val="003A6E10"/>
    <w:rsid w:val="003A7AC6"/>
    <w:rsid w:val="003A7BD2"/>
    <w:rsid w:val="003A7C6F"/>
    <w:rsid w:val="003B0FDF"/>
    <w:rsid w:val="003B10F7"/>
    <w:rsid w:val="003B129A"/>
    <w:rsid w:val="003B1BD5"/>
    <w:rsid w:val="003B2F9B"/>
    <w:rsid w:val="003B4787"/>
    <w:rsid w:val="003B5375"/>
    <w:rsid w:val="003B6E89"/>
    <w:rsid w:val="003B7705"/>
    <w:rsid w:val="003C0F79"/>
    <w:rsid w:val="003C155B"/>
    <w:rsid w:val="003C2428"/>
    <w:rsid w:val="003C26FC"/>
    <w:rsid w:val="003C31AB"/>
    <w:rsid w:val="003C3BD8"/>
    <w:rsid w:val="003C3DBE"/>
    <w:rsid w:val="003C4DFB"/>
    <w:rsid w:val="003C6139"/>
    <w:rsid w:val="003C6587"/>
    <w:rsid w:val="003C6A52"/>
    <w:rsid w:val="003C7233"/>
    <w:rsid w:val="003C786A"/>
    <w:rsid w:val="003C7DE6"/>
    <w:rsid w:val="003D09F7"/>
    <w:rsid w:val="003D1655"/>
    <w:rsid w:val="003D1813"/>
    <w:rsid w:val="003D2B34"/>
    <w:rsid w:val="003D36E5"/>
    <w:rsid w:val="003D3B16"/>
    <w:rsid w:val="003D6250"/>
    <w:rsid w:val="003D6786"/>
    <w:rsid w:val="003D7DE9"/>
    <w:rsid w:val="003E04D7"/>
    <w:rsid w:val="003E0CDC"/>
    <w:rsid w:val="003E1910"/>
    <w:rsid w:val="003E20F5"/>
    <w:rsid w:val="003E30B9"/>
    <w:rsid w:val="003E3A88"/>
    <w:rsid w:val="003E3F05"/>
    <w:rsid w:val="003E5EAE"/>
    <w:rsid w:val="003E68AE"/>
    <w:rsid w:val="003E6B48"/>
    <w:rsid w:val="003E6B71"/>
    <w:rsid w:val="003E7BF5"/>
    <w:rsid w:val="003F0771"/>
    <w:rsid w:val="003F1039"/>
    <w:rsid w:val="003F1131"/>
    <w:rsid w:val="003F1974"/>
    <w:rsid w:val="003F2706"/>
    <w:rsid w:val="003F370C"/>
    <w:rsid w:val="003F3C04"/>
    <w:rsid w:val="003F411A"/>
    <w:rsid w:val="003F424A"/>
    <w:rsid w:val="003F4BEF"/>
    <w:rsid w:val="003F5552"/>
    <w:rsid w:val="003F5B0D"/>
    <w:rsid w:val="003F64C8"/>
    <w:rsid w:val="003F6B60"/>
    <w:rsid w:val="00400512"/>
    <w:rsid w:val="004007E5"/>
    <w:rsid w:val="00400F00"/>
    <w:rsid w:val="00401879"/>
    <w:rsid w:val="00401B9B"/>
    <w:rsid w:val="004035E5"/>
    <w:rsid w:val="00403E10"/>
    <w:rsid w:val="00404D75"/>
    <w:rsid w:val="0040702D"/>
    <w:rsid w:val="0040717D"/>
    <w:rsid w:val="00407BB6"/>
    <w:rsid w:val="0041046E"/>
    <w:rsid w:val="00410C53"/>
    <w:rsid w:val="0041126C"/>
    <w:rsid w:val="00411951"/>
    <w:rsid w:val="00412631"/>
    <w:rsid w:val="00412F21"/>
    <w:rsid w:val="00413905"/>
    <w:rsid w:val="0041391B"/>
    <w:rsid w:val="00413CC6"/>
    <w:rsid w:val="00413F5B"/>
    <w:rsid w:val="004140E9"/>
    <w:rsid w:val="004143C6"/>
    <w:rsid w:val="00414952"/>
    <w:rsid w:val="00415702"/>
    <w:rsid w:val="0041594E"/>
    <w:rsid w:val="004161EA"/>
    <w:rsid w:val="00416D7F"/>
    <w:rsid w:val="00416E20"/>
    <w:rsid w:val="00420122"/>
    <w:rsid w:val="004204B5"/>
    <w:rsid w:val="00420C9B"/>
    <w:rsid w:val="004219C6"/>
    <w:rsid w:val="0042218F"/>
    <w:rsid w:val="0042249F"/>
    <w:rsid w:val="00422A01"/>
    <w:rsid w:val="00422A8C"/>
    <w:rsid w:val="004235E5"/>
    <w:rsid w:val="00423A70"/>
    <w:rsid w:val="0042484A"/>
    <w:rsid w:val="00424E10"/>
    <w:rsid w:val="00430868"/>
    <w:rsid w:val="004312CD"/>
    <w:rsid w:val="00431FEF"/>
    <w:rsid w:val="004324B1"/>
    <w:rsid w:val="00432C99"/>
    <w:rsid w:val="0043313B"/>
    <w:rsid w:val="00433276"/>
    <w:rsid w:val="00433538"/>
    <w:rsid w:val="004351B7"/>
    <w:rsid w:val="004362C8"/>
    <w:rsid w:val="00436689"/>
    <w:rsid w:val="00436AC1"/>
    <w:rsid w:val="00436E03"/>
    <w:rsid w:val="00440E54"/>
    <w:rsid w:val="00441DCD"/>
    <w:rsid w:val="00441E21"/>
    <w:rsid w:val="004421E3"/>
    <w:rsid w:val="00442A3D"/>
    <w:rsid w:val="0044327F"/>
    <w:rsid w:val="00443E23"/>
    <w:rsid w:val="004449A5"/>
    <w:rsid w:val="00446FF2"/>
    <w:rsid w:val="00447726"/>
    <w:rsid w:val="00450574"/>
    <w:rsid w:val="004528F0"/>
    <w:rsid w:val="00453509"/>
    <w:rsid w:val="0045432F"/>
    <w:rsid w:val="0045488B"/>
    <w:rsid w:val="00455241"/>
    <w:rsid w:val="00455D14"/>
    <w:rsid w:val="00456331"/>
    <w:rsid w:val="00457863"/>
    <w:rsid w:val="00460385"/>
    <w:rsid w:val="00460F0C"/>
    <w:rsid w:val="004610D8"/>
    <w:rsid w:val="004617FF"/>
    <w:rsid w:val="00461820"/>
    <w:rsid w:val="00462B2E"/>
    <w:rsid w:val="00463ED3"/>
    <w:rsid w:val="004645D3"/>
    <w:rsid w:val="0046493B"/>
    <w:rsid w:val="00464C1D"/>
    <w:rsid w:val="004656E5"/>
    <w:rsid w:val="00467178"/>
    <w:rsid w:val="00467781"/>
    <w:rsid w:val="00470BB0"/>
    <w:rsid w:val="00471C94"/>
    <w:rsid w:val="00474A20"/>
    <w:rsid w:val="00476300"/>
    <w:rsid w:val="00476D55"/>
    <w:rsid w:val="00476E55"/>
    <w:rsid w:val="00476E63"/>
    <w:rsid w:val="00477D66"/>
    <w:rsid w:val="00480111"/>
    <w:rsid w:val="00480576"/>
    <w:rsid w:val="004806E4"/>
    <w:rsid w:val="00480A45"/>
    <w:rsid w:val="004815EE"/>
    <w:rsid w:val="004820EC"/>
    <w:rsid w:val="00482C36"/>
    <w:rsid w:val="0048411C"/>
    <w:rsid w:val="004845C6"/>
    <w:rsid w:val="0048484C"/>
    <w:rsid w:val="0048556A"/>
    <w:rsid w:val="00485E02"/>
    <w:rsid w:val="00490288"/>
    <w:rsid w:val="00490BB1"/>
    <w:rsid w:val="00490F42"/>
    <w:rsid w:val="00491C1D"/>
    <w:rsid w:val="004937E1"/>
    <w:rsid w:val="004939F9"/>
    <w:rsid w:val="00493C12"/>
    <w:rsid w:val="004949A4"/>
    <w:rsid w:val="00494FF2"/>
    <w:rsid w:val="004955A3"/>
    <w:rsid w:val="004A09AB"/>
    <w:rsid w:val="004A0AF1"/>
    <w:rsid w:val="004A1AB6"/>
    <w:rsid w:val="004A250F"/>
    <w:rsid w:val="004A29DE"/>
    <w:rsid w:val="004A4B9E"/>
    <w:rsid w:val="004A525A"/>
    <w:rsid w:val="004A5DF8"/>
    <w:rsid w:val="004A6066"/>
    <w:rsid w:val="004A6B59"/>
    <w:rsid w:val="004A7D39"/>
    <w:rsid w:val="004B02D1"/>
    <w:rsid w:val="004B0316"/>
    <w:rsid w:val="004B104F"/>
    <w:rsid w:val="004B259D"/>
    <w:rsid w:val="004B2B59"/>
    <w:rsid w:val="004B33CB"/>
    <w:rsid w:val="004B3D47"/>
    <w:rsid w:val="004B46F5"/>
    <w:rsid w:val="004B4E70"/>
    <w:rsid w:val="004B5172"/>
    <w:rsid w:val="004B54D1"/>
    <w:rsid w:val="004B7039"/>
    <w:rsid w:val="004B7F48"/>
    <w:rsid w:val="004C092D"/>
    <w:rsid w:val="004C0A77"/>
    <w:rsid w:val="004C0D48"/>
    <w:rsid w:val="004C2607"/>
    <w:rsid w:val="004C3FDC"/>
    <w:rsid w:val="004C468E"/>
    <w:rsid w:val="004C5289"/>
    <w:rsid w:val="004C55D6"/>
    <w:rsid w:val="004C5D33"/>
    <w:rsid w:val="004C5F81"/>
    <w:rsid w:val="004C722E"/>
    <w:rsid w:val="004C76B7"/>
    <w:rsid w:val="004C77F0"/>
    <w:rsid w:val="004C7926"/>
    <w:rsid w:val="004D0295"/>
    <w:rsid w:val="004D0F3D"/>
    <w:rsid w:val="004D1650"/>
    <w:rsid w:val="004D1D23"/>
    <w:rsid w:val="004D23E7"/>
    <w:rsid w:val="004D3813"/>
    <w:rsid w:val="004D3836"/>
    <w:rsid w:val="004D3D43"/>
    <w:rsid w:val="004D3F8A"/>
    <w:rsid w:val="004D4F99"/>
    <w:rsid w:val="004D5108"/>
    <w:rsid w:val="004D62D6"/>
    <w:rsid w:val="004D62FC"/>
    <w:rsid w:val="004D76A2"/>
    <w:rsid w:val="004D7F0D"/>
    <w:rsid w:val="004E0391"/>
    <w:rsid w:val="004E085D"/>
    <w:rsid w:val="004E0BD4"/>
    <w:rsid w:val="004E1817"/>
    <w:rsid w:val="004E267D"/>
    <w:rsid w:val="004E2A3E"/>
    <w:rsid w:val="004E3AD4"/>
    <w:rsid w:val="004E3D48"/>
    <w:rsid w:val="004E4599"/>
    <w:rsid w:val="004E460F"/>
    <w:rsid w:val="004E4901"/>
    <w:rsid w:val="004E4AE9"/>
    <w:rsid w:val="004E4D21"/>
    <w:rsid w:val="004E608A"/>
    <w:rsid w:val="004E6202"/>
    <w:rsid w:val="004E652C"/>
    <w:rsid w:val="004E72E1"/>
    <w:rsid w:val="004E73DB"/>
    <w:rsid w:val="004E7C9C"/>
    <w:rsid w:val="004F04DC"/>
    <w:rsid w:val="004F10D2"/>
    <w:rsid w:val="004F19C3"/>
    <w:rsid w:val="004F19FB"/>
    <w:rsid w:val="004F1CE1"/>
    <w:rsid w:val="004F3574"/>
    <w:rsid w:val="004F380C"/>
    <w:rsid w:val="004F3895"/>
    <w:rsid w:val="004F44CB"/>
    <w:rsid w:val="004F472D"/>
    <w:rsid w:val="004F474A"/>
    <w:rsid w:val="004F4AD8"/>
    <w:rsid w:val="004F6930"/>
    <w:rsid w:val="004F76C4"/>
    <w:rsid w:val="004F7F8E"/>
    <w:rsid w:val="00501E16"/>
    <w:rsid w:val="00502C11"/>
    <w:rsid w:val="005038DD"/>
    <w:rsid w:val="0050427B"/>
    <w:rsid w:val="005048DC"/>
    <w:rsid w:val="0050576C"/>
    <w:rsid w:val="00505DA7"/>
    <w:rsid w:val="00506212"/>
    <w:rsid w:val="00506892"/>
    <w:rsid w:val="005068BF"/>
    <w:rsid w:val="005070B0"/>
    <w:rsid w:val="005073ED"/>
    <w:rsid w:val="00507BCA"/>
    <w:rsid w:val="00510B07"/>
    <w:rsid w:val="00511198"/>
    <w:rsid w:val="00511CD6"/>
    <w:rsid w:val="00512198"/>
    <w:rsid w:val="005132D6"/>
    <w:rsid w:val="00513362"/>
    <w:rsid w:val="00513ECD"/>
    <w:rsid w:val="00516628"/>
    <w:rsid w:val="005209FA"/>
    <w:rsid w:val="00521CC8"/>
    <w:rsid w:val="00521DFE"/>
    <w:rsid w:val="00522ACF"/>
    <w:rsid w:val="0052376A"/>
    <w:rsid w:val="005245B8"/>
    <w:rsid w:val="005263A3"/>
    <w:rsid w:val="00526613"/>
    <w:rsid w:val="0052726F"/>
    <w:rsid w:val="005313A1"/>
    <w:rsid w:val="0053154D"/>
    <w:rsid w:val="00531B2E"/>
    <w:rsid w:val="00531EDF"/>
    <w:rsid w:val="005322DF"/>
    <w:rsid w:val="005329E5"/>
    <w:rsid w:val="00532C2A"/>
    <w:rsid w:val="005330C5"/>
    <w:rsid w:val="005331D6"/>
    <w:rsid w:val="005333EF"/>
    <w:rsid w:val="00533818"/>
    <w:rsid w:val="005364AF"/>
    <w:rsid w:val="00536C5F"/>
    <w:rsid w:val="00536ECC"/>
    <w:rsid w:val="0054056F"/>
    <w:rsid w:val="005407E0"/>
    <w:rsid w:val="00540E4B"/>
    <w:rsid w:val="00541201"/>
    <w:rsid w:val="00541666"/>
    <w:rsid w:val="005428D0"/>
    <w:rsid w:val="00543BAC"/>
    <w:rsid w:val="00544026"/>
    <w:rsid w:val="0054415D"/>
    <w:rsid w:val="00545A9E"/>
    <w:rsid w:val="00546032"/>
    <w:rsid w:val="0054615C"/>
    <w:rsid w:val="005465E8"/>
    <w:rsid w:val="00546AB8"/>
    <w:rsid w:val="00546FBE"/>
    <w:rsid w:val="00547486"/>
    <w:rsid w:val="00547C3C"/>
    <w:rsid w:val="00547CB8"/>
    <w:rsid w:val="0055016D"/>
    <w:rsid w:val="00550809"/>
    <w:rsid w:val="005515BC"/>
    <w:rsid w:val="00553E0C"/>
    <w:rsid w:val="00554B7F"/>
    <w:rsid w:val="00555128"/>
    <w:rsid w:val="00555CB8"/>
    <w:rsid w:val="0055671E"/>
    <w:rsid w:val="005568B9"/>
    <w:rsid w:val="0056016F"/>
    <w:rsid w:val="00560CEF"/>
    <w:rsid w:val="0056167D"/>
    <w:rsid w:val="00561A56"/>
    <w:rsid w:val="00561C6D"/>
    <w:rsid w:val="00561FC3"/>
    <w:rsid w:val="00562DEE"/>
    <w:rsid w:val="00562EB4"/>
    <w:rsid w:val="00565130"/>
    <w:rsid w:val="00565864"/>
    <w:rsid w:val="00565F1F"/>
    <w:rsid w:val="00567428"/>
    <w:rsid w:val="00570138"/>
    <w:rsid w:val="005706B4"/>
    <w:rsid w:val="00571329"/>
    <w:rsid w:val="00571FE1"/>
    <w:rsid w:val="00573A88"/>
    <w:rsid w:val="00573C9F"/>
    <w:rsid w:val="00574D02"/>
    <w:rsid w:val="0057676C"/>
    <w:rsid w:val="005769D5"/>
    <w:rsid w:val="00577DE8"/>
    <w:rsid w:val="00580FD0"/>
    <w:rsid w:val="00581986"/>
    <w:rsid w:val="00582183"/>
    <w:rsid w:val="00582A85"/>
    <w:rsid w:val="005834A1"/>
    <w:rsid w:val="00583837"/>
    <w:rsid w:val="00583F4C"/>
    <w:rsid w:val="00585296"/>
    <w:rsid w:val="00587130"/>
    <w:rsid w:val="00590161"/>
    <w:rsid w:val="005926E1"/>
    <w:rsid w:val="00594E44"/>
    <w:rsid w:val="00595927"/>
    <w:rsid w:val="00596417"/>
    <w:rsid w:val="00597038"/>
    <w:rsid w:val="00597064"/>
    <w:rsid w:val="00597A6D"/>
    <w:rsid w:val="005A087D"/>
    <w:rsid w:val="005A1692"/>
    <w:rsid w:val="005A1856"/>
    <w:rsid w:val="005A20D3"/>
    <w:rsid w:val="005A2577"/>
    <w:rsid w:val="005A6FF4"/>
    <w:rsid w:val="005A7003"/>
    <w:rsid w:val="005A7657"/>
    <w:rsid w:val="005A775A"/>
    <w:rsid w:val="005B0859"/>
    <w:rsid w:val="005B1245"/>
    <w:rsid w:val="005B13B8"/>
    <w:rsid w:val="005B2110"/>
    <w:rsid w:val="005B2C6E"/>
    <w:rsid w:val="005B4601"/>
    <w:rsid w:val="005B534B"/>
    <w:rsid w:val="005B574A"/>
    <w:rsid w:val="005B5D47"/>
    <w:rsid w:val="005B6630"/>
    <w:rsid w:val="005B6947"/>
    <w:rsid w:val="005B6A83"/>
    <w:rsid w:val="005B6BF0"/>
    <w:rsid w:val="005B7D18"/>
    <w:rsid w:val="005C0565"/>
    <w:rsid w:val="005C12D7"/>
    <w:rsid w:val="005C233C"/>
    <w:rsid w:val="005C2A0B"/>
    <w:rsid w:val="005C2A93"/>
    <w:rsid w:val="005C2C02"/>
    <w:rsid w:val="005C495A"/>
    <w:rsid w:val="005C502B"/>
    <w:rsid w:val="005C557C"/>
    <w:rsid w:val="005C5D5A"/>
    <w:rsid w:val="005C681A"/>
    <w:rsid w:val="005C6D25"/>
    <w:rsid w:val="005C711F"/>
    <w:rsid w:val="005C76D7"/>
    <w:rsid w:val="005C7928"/>
    <w:rsid w:val="005D08D0"/>
    <w:rsid w:val="005D0EFF"/>
    <w:rsid w:val="005D0F47"/>
    <w:rsid w:val="005D144D"/>
    <w:rsid w:val="005D1BCB"/>
    <w:rsid w:val="005D2744"/>
    <w:rsid w:val="005D3575"/>
    <w:rsid w:val="005D3C26"/>
    <w:rsid w:val="005D3D5A"/>
    <w:rsid w:val="005D4BDA"/>
    <w:rsid w:val="005D4F0D"/>
    <w:rsid w:val="005D5078"/>
    <w:rsid w:val="005D6304"/>
    <w:rsid w:val="005D6612"/>
    <w:rsid w:val="005D6C17"/>
    <w:rsid w:val="005D7504"/>
    <w:rsid w:val="005E044D"/>
    <w:rsid w:val="005E060C"/>
    <w:rsid w:val="005E2F87"/>
    <w:rsid w:val="005E3D7D"/>
    <w:rsid w:val="005E44F6"/>
    <w:rsid w:val="005E543A"/>
    <w:rsid w:val="005E5B36"/>
    <w:rsid w:val="005E5CA1"/>
    <w:rsid w:val="005E71F6"/>
    <w:rsid w:val="005E7999"/>
    <w:rsid w:val="005F26C5"/>
    <w:rsid w:val="005F27D2"/>
    <w:rsid w:val="005F293A"/>
    <w:rsid w:val="005F3072"/>
    <w:rsid w:val="005F411A"/>
    <w:rsid w:val="005F570C"/>
    <w:rsid w:val="005F57F3"/>
    <w:rsid w:val="005F5D5C"/>
    <w:rsid w:val="005F5EC3"/>
    <w:rsid w:val="005F6494"/>
    <w:rsid w:val="005F6E6F"/>
    <w:rsid w:val="00600A6E"/>
    <w:rsid w:val="006016A6"/>
    <w:rsid w:val="00601875"/>
    <w:rsid w:val="00601FBE"/>
    <w:rsid w:val="00602211"/>
    <w:rsid w:val="006026AC"/>
    <w:rsid w:val="00602B14"/>
    <w:rsid w:val="006034FE"/>
    <w:rsid w:val="00603A1C"/>
    <w:rsid w:val="00603C26"/>
    <w:rsid w:val="0060489D"/>
    <w:rsid w:val="00604DB2"/>
    <w:rsid w:val="00606630"/>
    <w:rsid w:val="00607A40"/>
    <w:rsid w:val="006107B8"/>
    <w:rsid w:val="0061216E"/>
    <w:rsid w:val="006124C9"/>
    <w:rsid w:val="00612560"/>
    <w:rsid w:val="0061268F"/>
    <w:rsid w:val="00612CC5"/>
    <w:rsid w:val="00612F90"/>
    <w:rsid w:val="00612FBB"/>
    <w:rsid w:val="006130EF"/>
    <w:rsid w:val="006136AA"/>
    <w:rsid w:val="00614043"/>
    <w:rsid w:val="00614737"/>
    <w:rsid w:val="006155C8"/>
    <w:rsid w:val="00616328"/>
    <w:rsid w:val="00617807"/>
    <w:rsid w:val="00620E22"/>
    <w:rsid w:val="00620F1C"/>
    <w:rsid w:val="00621237"/>
    <w:rsid w:val="00621918"/>
    <w:rsid w:val="006244D2"/>
    <w:rsid w:val="00625D01"/>
    <w:rsid w:val="006268CC"/>
    <w:rsid w:val="00626E1C"/>
    <w:rsid w:val="00627263"/>
    <w:rsid w:val="006310F1"/>
    <w:rsid w:val="00631491"/>
    <w:rsid w:val="00631E40"/>
    <w:rsid w:val="00632599"/>
    <w:rsid w:val="00633525"/>
    <w:rsid w:val="00633D21"/>
    <w:rsid w:val="00635840"/>
    <w:rsid w:val="006362F7"/>
    <w:rsid w:val="00636380"/>
    <w:rsid w:val="00636F4F"/>
    <w:rsid w:val="00640162"/>
    <w:rsid w:val="006408C1"/>
    <w:rsid w:val="00641233"/>
    <w:rsid w:val="00641A33"/>
    <w:rsid w:val="006425DD"/>
    <w:rsid w:val="00642C94"/>
    <w:rsid w:val="00643E80"/>
    <w:rsid w:val="00644DCF"/>
    <w:rsid w:val="00645085"/>
    <w:rsid w:val="006455BB"/>
    <w:rsid w:val="0064603E"/>
    <w:rsid w:val="0064683F"/>
    <w:rsid w:val="0064734C"/>
    <w:rsid w:val="00647506"/>
    <w:rsid w:val="006475CA"/>
    <w:rsid w:val="00647DA0"/>
    <w:rsid w:val="00650916"/>
    <w:rsid w:val="00651022"/>
    <w:rsid w:val="00654007"/>
    <w:rsid w:val="0065419F"/>
    <w:rsid w:val="006543C4"/>
    <w:rsid w:val="00654B19"/>
    <w:rsid w:val="006559E7"/>
    <w:rsid w:val="0065674C"/>
    <w:rsid w:val="00656FB3"/>
    <w:rsid w:val="00657D4A"/>
    <w:rsid w:val="00660282"/>
    <w:rsid w:val="006603AE"/>
    <w:rsid w:val="00660ADC"/>
    <w:rsid w:val="006611B2"/>
    <w:rsid w:val="00661A4A"/>
    <w:rsid w:val="0066224C"/>
    <w:rsid w:val="00662866"/>
    <w:rsid w:val="00662F96"/>
    <w:rsid w:val="0066379E"/>
    <w:rsid w:val="00664D9C"/>
    <w:rsid w:val="00664F0A"/>
    <w:rsid w:val="006652D1"/>
    <w:rsid w:val="00665FDA"/>
    <w:rsid w:val="00666081"/>
    <w:rsid w:val="00667A35"/>
    <w:rsid w:val="00667CA3"/>
    <w:rsid w:val="00667E2B"/>
    <w:rsid w:val="00671699"/>
    <w:rsid w:val="006717BF"/>
    <w:rsid w:val="0067201D"/>
    <w:rsid w:val="00673263"/>
    <w:rsid w:val="00673CF4"/>
    <w:rsid w:val="00675276"/>
    <w:rsid w:val="00676033"/>
    <w:rsid w:val="00677AAE"/>
    <w:rsid w:val="00680308"/>
    <w:rsid w:val="006806B2"/>
    <w:rsid w:val="00680776"/>
    <w:rsid w:val="00680D7F"/>
    <w:rsid w:val="00680F64"/>
    <w:rsid w:val="0068209A"/>
    <w:rsid w:val="00682417"/>
    <w:rsid w:val="006832E1"/>
    <w:rsid w:val="00685124"/>
    <w:rsid w:val="00686CC9"/>
    <w:rsid w:val="0068787C"/>
    <w:rsid w:val="00690219"/>
    <w:rsid w:val="0069050D"/>
    <w:rsid w:val="00690732"/>
    <w:rsid w:val="00693010"/>
    <w:rsid w:val="006935D9"/>
    <w:rsid w:val="00694A86"/>
    <w:rsid w:val="00694E06"/>
    <w:rsid w:val="00695EDF"/>
    <w:rsid w:val="00696618"/>
    <w:rsid w:val="00696B32"/>
    <w:rsid w:val="00696D83"/>
    <w:rsid w:val="00697129"/>
    <w:rsid w:val="00697189"/>
    <w:rsid w:val="006972EE"/>
    <w:rsid w:val="00697B5E"/>
    <w:rsid w:val="006A04A1"/>
    <w:rsid w:val="006A09F2"/>
    <w:rsid w:val="006A0A8C"/>
    <w:rsid w:val="006A1713"/>
    <w:rsid w:val="006A250C"/>
    <w:rsid w:val="006A2A72"/>
    <w:rsid w:val="006A2C2D"/>
    <w:rsid w:val="006A2DF2"/>
    <w:rsid w:val="006A3F10"/>
    <w:rsid w:val="006A5568"/>
    <w:rsid w:val="006A5BDC"/>
    <w:rsid w:val="006A630F"/>
    <w:rsid w:val="006A6B19"/>
    <w:rsid w:val="006A6E5F"/>
    <w:rsid w:val="006A7868"/>
    <w:rsid w:val="006A79F7"/>
    <w:rsid w:val="006B0FA7"/>
    <w:rsid w:val="006B1457"/>
    <w:rsid w:val="006B1512"/>
    <w:rsid w:val="006B18EC"/>
    <w:rsid w:val="006B1AE8"/>
    <w:rsid w:val="006B272C"/>
    <w:rsid w:val="006B316C"/>
    <w:rsid w:val="006B319C"/>
    <w:rsid w:val="006B4343"/>
    <w:rsid w:val="006B4527"/>
    <w:rsid w:val="006B4739"/>
    <w:rsid w:val="006B5073"/>
    <w:rsid w:val="006B5D4C"/>
    <w:rsid w:val="006B6CA2"/>
    <w:rsid w:val="006B75F8"/>
    <w:rsid w:val="006C25BF"/>
    <w:rsid w:val="006C3860"/>
    <w:rsid w:val="006C46B2"/>
    <w:rsid w:val="006C5C4B"/>
    <w:rsid w:val="006C64BE"/>
    <w:rsid w:val="006C7024"/>
    <w:rsid w:val="006C72DF"/>
    <w:rsid w:val="006C79E0"/>
    <w:rsid w:val="006C7AB7"/>
    <w:rsid w:val="006D0747"/>
    <w:rsid w:val="006D2F51"/>
    <w:rsid w:val="006D49A2"/>
    <w:rsid w:val="006D5644"/>
    <w:rsid w:val="006D5A77"/>
    <w:rsid w:val="006D5B80"/>
    <w:rsid w:val="006D69D6"/>
    <w:rsid w:val="006D6C6A"/>
    <w:rsid w:val="006D7115"/>
    <w:rsid w:val="006D713B"/>
    <w:rsid w:val="006E0863"/>
    <w:rsid w:val="006E0AC1"/>
    <w:rsid w:val="006E2B7C"/>
    <w:rsid w:val="006E3043"/>
    <w:rsid w:val="006E5654"/>
    <w:rsid w:val="006E5ECB"/>
    <w:rsid w:val="006E5F8E"/>
    <w:rsid w:val="006E6B31"/>
    <w:rsid w:val="006E7175"/>
    <w:rsid w:val="006E730A"/>
    <w:rsid w:val="006E73ED"/>
    <w:rsid w:val="006E7BA3"/>
    <w:rsid w:val="006F11BB"/>
    <w:rsid w:val="006F161F"/>
    <w:rsid w:val="006F168E"/>
    <w:rsid w:val="006F2914"/>
    <w:rsid w:val="006F37C5"/>
    <w:rsid w:val="006F3A95"/>
    <w:rsid w:val="006F40CD"/>
    <w:rsid w:val="006F4491"/>
    <w:rsid w:val="006F48EA"/>
    <w:rsid w:val="006F54B8"/>
    <w:rsid w:val="006F7295"/>
    <w:rsid w:val="006F75DD"/>
    <w:rsid w:val="006F7FA9"/>
    <w:rsid w:val="007003A6"/>
    <w:rsid w:val="00701ACD"/>
    <w:rsid w:val="00702227"/>
    <w:rsid w:val="007027F0"/>
    <w:rsid w:val="00702994"/>
    <w:rsid w:val="00703A76"/>
    <w:rsid w:val="00703E92"/>
    <w:rsid w:val="0070437F"/>
    <w:rsid w:val="00704483"/>
    <w:rsid w:val="007062CD"/>
    <w:rsid w:val="00706322"/>
    <w:rsid w:val="007068BA"/>
    <w:rsid w:val="00706FBC"/>
    <w:rsid w:val="00707A53"/>
    <w:rsid w:val="00710781"/>
    <w:rsid w:val="00710E02"/>
    <w:rsid w:val="00711693"/>
    <w:rsid w:val="00711837"/>
    <w:rsid w:val="00713163"/>
    <w:rsid w:val="0071325E"/>
    <w:rsid w:val="00713F8E"/>
    <w:rsid w:val="00714030"/>
    <w:rsid w:val="007141C6"/>
    <w:rsid w:val="007155AF"/>
    <w:rsid w:val="007156B8"/>
    <w:rsid w:val="00716076"/>
    <w:rsid w:val="007176F4"/>
    <w:rsid w:val="00720D7F"/>
    <w:rsid w:val="00723417"/>
    <w:rsid w:val="00723812"/>
    <w:rsid w:val="007245E2"/>
    <w:rsid w:val="007248BD"/>
    <w:rsid w:val="00724B3D"/>
    <w:rsid w:val="00725D4C"/>
    <w:rsid w:val="00725E02"/>
    <w:rsid w:val="00726EED"/>
    <w:rsid w:val="00727557"/>
    <w:rsid w:val="00727855"/>
    <w:rsid w:val="00727F52"/>
    <w:rsid w:val="0073076E"/>
    <w:rsid w:val="00730E1F"/>
    <w:rsid w:val="007317C5"/>
    <w:rsid w:val="0073186E"/>
    <w:rsid w:val="007318BB"/>
    <w:rsid w:val="00731ACB"/>
    <w:rsid w:val="0073260D"/>
    <w:rsid w:val="00733167"/>
    <w:rsid w:val="00733483"/>
    <w:rsid w:val="00734620"/>
    <w:rsid w:val="0073520A"/>
    <w:rsid w:val="007361D6"/>
    <w:rsid w:val="00736D4F"/>
    <w:rsid w:val="00741EBB"/>
    <w:rsid w:val="00741F11"/>
    <w:rsid w:val="007423E3"/>
    <w:rsid w:val="00742E33"/>
    <w:rsid w:val="0074353A"/>
    <w:rsid w:val="00743E1F"/>
    <w:rsid w:val="00745413"/>
    <w:rsid w:val="00745C9A"/>
    <w:rsid w:val="007463A1"/>
    <w:rsid w:val="00746536"/>
    <w:rsid w:val="00746561"/>
    <w:rsid w:val="00751FDC"/>
    <w:rsid w:val="0075364B"/>
    <w:rsid w:val="00753BF9"/>
    <w:rsid w:val="00754A1D"/>
    <w:rsid w:val="007579DD"/>
    <w:rsid w:val="0076024B"/>
    <w:rsid w:val="00760F82"/>
    <w:rsid w:val="00761DEC"/>
    <w:rsid w:val="00762680"/>
    <w:rsid w:val="00763243"/>
    <w:rsid w:val="00763546"/>
    <w:rsid w:val="00764E51"/>
    <w:rsid w:val="0076522F"/>
    <w:rsid w:val="00766D9F"/>
    <w:rsid w:val="007673C0"/>
    <w:rsid w:val="007702F7"/>
    <w:rsid w:val="00773D67"/>
    <w:rsid w:val="00773DA4"/>
    <w:rsid w:val="007752FB"/>
    <w:rsid w:val="00775611"/>
    <w:rsid w:val="00776A0C"/>
    <w:rsid w:val="00776C92"/>
    <w:rsid w:val="00780355"/>
    <w:rsid w:val="00780AAD"/>
    <w:rsid w:val="00780B6B"/>
    <w:rsid w:val="00780BB2"/>
    <w:rsid w:val="00780BC7"/>
    <w:rsid w:val="00780EC9"/>
    <w:rsid w:val="0078118F"/>
    <w:rsid w:val="00781550"/>
    <w:rsid w:val="00781CED"/>
    <w:rsid w:val="007821A4"/>
    <w:rsid w:val="007839AB"/>
    <w:rsid w:val="00783A16"/>
    <w:rsid w:val="0078404C"/>
    <w:rsid w:val="00784F65"/>
    <w:rsid w:val="00785DCC"/>
    <w:rsid w:val="0078644F"/>
    <w:rsid w:val="0078659D"/>
    <w:rsid w:val="007865B8"/>
    <w:rsid w:val="00786B9E"/>
    <w:rsid w:val="00786D3B"/>
    <w:rsid w:val="00787A10"/>
    <w:rsid w:val="0079119C"/>
    <w:rsid w:val="00791BDB"/>
    <w:rsid w:val="0079206F"/>
    <w:rsid w:val="0079239B"/>
    <w:rsid w:val="007929D0"/>
    <w:rsid w:val="00793E67"/>
    <w:rsid w:val="007941F3"/>
    <w:rsid w:val="00795274"/>
    <w:rsid w:val="00795597"/>
    <w:rsid w:val="00795B5F"/>
    <w:rsid w:val="00795FC9"/>
    <w:rsid w:val="007962FD"/>
    <w:rsid w:val="0079636E"/>
    <w:rsid w:val="007966BC"/>
    <w:rsid w:val="007A0947"/>
    <w:rsid w:val="007A104B"/>
    <w:rsid w:val="007A10C9"/>
    <w:rsid w:val="007A17EA"/>
    <w:rsid w:val="007A2D27"/>
    <w:rsid w:val="007A3228"/>
    <w:rsid w:val="007A358D"/>
    <w:rsid w:val="007A360E"/>
    <w:rsid w:val="007A3D50"/>
    <w:rsid w:val="007A3F56"/>
    <w:rsid w:val="007A45F3"/>
    <w:rsid w:val="007A464B"/>
    <w:rsid w:val="007A4C67"/>
    <w:rsid w:val="007A50BD"/>
    <w:rsid w:val="007B0399"/>
    <w:rsid w:val="007B0517"/>
    <w:rsid w:val="007B0538"/>
    <w:rsid w:val="007B143B"/>
    <w:rsid w:val="007B20CF"/>
    <w:rsid w:val="007B2122"/>
    <w:rsid w:val="007B2136"/>
    <w:rsid w:val="007B36EC"/>
    <w:rsid w:val="007B3C79"/>
    <w:rsid w:val="007B3E48"/>
    <w:rsid w:val="007B4248"/>
    <w:rsid w:val="007B47C3"/>
    <w:rsid w:val="007B4E5E"/>
    <w:rsid w:val="007B5DFF"/>
    <w:rsid w:val="007B68C8"/>
    <w:rsid w:val="007B69A3"/>
    <w:rsid w:val="007C104D"/>
    <w:rsid w:val="007C1771"/>
    <w:rsid w:val="007C3027"/>
    <w:rsid w:val="007C3AFC"/>
    <w:rsid w:val="007C3D8B"/>
    <w:rsid w:val="007C4C01"/>
    <w:rsid w:val="007C5E60"/>
    <w:rsid w:val="007C6D51"/>
    <w:rsid w:val="007D05F7"/>
    <w:rsid w:val="007D1B05"/>
    <w:rsid w:val="007D1EC4"/>
    <w:rsid w:val="007D2407"/>
    <w:rsid w:val="007D26C9"/>
    <w:rsid w:val="007D26D5"/>
    <w:rsid w:val="007D32D6"/>
    <w:rsid w:val="007D33F6"/>
    <w:rsid w:val="007D3475"/>
    <w:rsid w:val="007D363F"/>
    <w:rsid w:val="007D37DB"/>
    <w:rsid w:val="007D3DCA"/>
    <w:rsid w:val="007D6E01"/>
    <w:rsid w:val="007D6EF8"/>
    <w:rsid w:val="007D759A"/>
    <w:rsid w:val="007D7FC5"/>
    <w:rsid w:val="007E046C"/>
    <w:rsid w:val="007E0C83"/>
    <w:rsid w:val="007E1389"/>
    <w:rsid w:val="007E1544"/>
    <w:rsid w:val="007E1D4F"/>
    <w:rsid w:val="007E2445"/>
    <w:rsid w:val="007E4E5F"/>
    <w:rsid w:val="007E5C77"/>
    <w:rsid w:val="007E6E43"/>
    <w:rsid w:val="007E7D8B"/>
    <w:rsid w:val="007F11DB"/>
    <w:rsid w:val="007F2B4B"/>
    <w:rsid w:val="007F309C"/>
    <w:rsid w:val="007F35BA"/>
    <w:rsid w:val="007F4731"/>
    <w:rsid w:val="007F4B6B"/>
    <w:rsid w:val="007F4C53"/>
    <w:rsid w:val="007F58D4"/>
    <w:rsid w:val="007F7E02"/>
    <w:rsid w:val="007F7F8E"/>
    <w:rsid w:val="0080008F"/>
    <w:rsid w:val="00800699"/>
    <w:rsid w:val="00800769"/>
    <w:rsid w:val="00800848"/>
    <w:rsid w:val="00801AE7"/>
    <w:rsid w:val="00801DF2"/>
    <w:rsid w:val="00802F2F"/>
    <w:rsid w:val="00803EBC"/>
    <w:rsid w:val="00804830"/>
    <w:rsid w:val="00804F9F"/>
    <w:rsid w:val="00807B97"/>
    <w:rsid w:val="00807DD1"/>
    <w:rsid w:val="00810227"/>
    <w:rsid w:val="00812CE4"/>
    <w:rsid w:val="00812FC0"/>
    <w:rsid w:val="0081363E"/>
    <w:rsid w:val="0081384D"/>
    <w:rsid w:val="00813934"/>
    <w:rsid w:val="00814F7B"/>
    <w:rsid w:val="008155F4"/>
    <w:rsid w:val="00815D86"/>
    <w:rsid w:val="00817537"/>
    <w:rsid w:val="00817940"/>
    <w:rsid w:val="008216C3"/>
    <w:rsid w:val="00821C11"/>
    <w:rsid w:val="00822398"/>
    <w:rsid w:val="00823467"/>
    <w:rsid w:val="00823ACE"/>
    <w:rsid w:val="008245BE"/>
    <w:rsid w:val="00824858"/>
    <w:rsid w:val="00825699"/>
    <w:rsid w:val="008262A2"/>
    <w:rsid w:val="008263AA"/>
    <w:rsid w:val="00826772"/>
    <w:rsid w:val="00826994"/>
    <w:rsid w:val="00827CE1"/>
    <w:rsid w:val="00830592"/>
    <w:rsid w:val="00830DB5"/>
    <w:rsid w:val="00833C3E"/>
    <w:rsid w:val="008360EE"/>
    <w:rsid w:val="00837BED"/>
    <w:rsid w:val="00840DC3"/>
    <w:rsid w:val="008413C6"/>
    <w:rsid w:val="008415CD"/>
    <w:rsid w:val="00841E9B"/>
    <w:rsid w:val="00841ED4"/>
    <w:rsid w:val="00842839"/>
    <w:rsid w:val="008432E4"/>
    <w:rsid w:val="00843332"/>
    <w:rsid w:val="00843688"/>
    <w:rsid w:val="008437D3"/>
    <w:rsid w:val="00843B4E"/>
    <w:rsid w:val="00845A01"/>
    <w:rsid w:val="00845C4D"/>
    <w:rsid w:val="00847720"/>
    <w:rsid w:val="00847AC9"/>
    <w:rsid w:val="008502CB"/>
    <w:rsid w:val="00852B78"/>
    <w:rsid w:val="00853ECF"/>
    <w:rsid w:val="008540F7"/>
    <w:rsid w:val="008546BC"/>
    <w:rsid w:val="00854BC8"/>
    <w:rsid w:val="00854D55"/>
    <w:rsid w:val="0085551D"/>
    <w:rsid w:val="00855DA1"/>
    <w:rsid w:val="00856136"/>
    <w:rsid w:val="00856747"/>
    <w:rsid w:val="00856EA4"/>
    <w:rsid w:val="0085743C"/>
    <w:rsid w:val="008601D9"/>
    <w:rsid w:val="00860585"/>
    <w:rsid w:val="0086108C"/>
    <w:rsid w:val="00861DBE"/>
    <w:rsid w:val="00862123"/>
    <w:rsid w:val="00862D17"/>
    <w:rsid w:val="00863478"/>
    <w:rsid w:val="008650AF"/>
    <w:rsid w:val="00865D34"/>
    <w:rsid w:val="00866889"/>
    <w:rsid w:val="0086731E"/>
    <w:rsid w:val="0086733D"/>
    <w:rsid w:val="00870068"/>
    <w:rsid w:val="008701D2"/>
    <w:rsid w:val="008716E0"/>
    <w:rsid w:val="0087216C"/>
    <w:rsid w:val="008727D3"/>
    <w:rsid w:val="00873A81"/>
    <w:rsid w:val="0087500F"/>
    <w:rsid w:val="00876D7B"/>
    <w:rsid w:val="00877733"/>
    <w:rsid w:val="008836AD"/>
    <w:rsid w:val="008848AB"/>
    <w:rsid w:val="00884D86"/>
    <w:rsid w:val="008857C7"/>
    <w:rsid w:val="00885EFB"/>
    <w:rsid w:val="008860C9"/>
    <w:rsid w:val="0088663B"/>
    <w:rsid w:val="0088675D"/>
    <w:rsid w:val="00887556"/>
    <w:rsid w:val="00887F37"/>
    <w:rsid w:val="00887FAA"/>
    <w:rsid w:val="00887FCC"/>
    <w:rsid w:val="008906CD"/>
    <w:rsid w:val="0089220A"/>
    <w:rsid w:val="00892E72"/>
    <w:rsid w:val="00894F44"/>
    <w:rsid w:val="00895E88"/>
    <w:rsid w:val="0089651D"/>
    <w:rsid w:val="00896DD0"/>
    <w:rsid w:val="00897899"/>
    <w:rsid w:val="00897AC2"/>
    <w:rsid w:val="008A04EE"/>
    <w:rsid w:val="008A2A73"/>
    <w:rsid w:val="008A2FC6"/>
    <w:rsid w:val="008A326B"/>
    <w:rsid w:val="008A3758"/>
    <w:rsid w:val="008A37AC"/>
    <w:rsid w:val="008A38B6"/>
    <w:rsid w:val="008A435F"/>
    <w:rsid w:val="008A5995"/>
    <w:rsid w:val="008A6E38"/>
    <w:rsid w:val="008A6F10"/>
    <w:rsid w:val="008A7931"/>
    <w:rsid w:val="008A7BC1"/>
    <w:rsid w:val="008B02B3"/>
    <w:rsid w:val="008B0BDB"/>
    <w:rsid w:val="008B1073"/>
    <w:rsid w:val="008B10C2"/>
    <w:rsid w:val="008B20FE"/>
    <w:rsid w:val="008B2509"/>
    <w:rsid w:val="008B2A46"/>
    <w:rsid w:val="008B2DEA"/>
    <w:rsid w:val="008B3232"/>
    <w:rsid w:val="008B47EE"/>
    <w:rsid w:val="008B4D62"/>
    <w:rsid w:val="008B5D3E"/>
    <w:rsid w:val="008B5F69"/>
    <w:rsid w:val="008B64BD"/>
    <w:rsid w:val="008B6DE6"/>
    <w:rsid w:val="008B78D3"/>
    <w:rsid w:val="008C2575"/>
    <w:rsid w:val="008C2B3B"/>
    <w:rsid w:val="008C320D"/>
    <w:rsid w:val="008C5C0B"/>
    <w:rsid w:val="008C5F26"/>
    <w:rsid w:val="008C63A3"/>
    <w:rsid w:val="008D03D2"/>
    <w:rsid w:val="008D088D"/>
    <w:rsid w:val="008D08A1"/>
    <w:rsid w:val="008D10AB"/>
    <w:rsid w:val="008D1179"/>
    <w:rsid w:val="008D164A"/>
    <w:rsid w:val="008D1B43"/>
    <w:rsid w:val="008D5A05"/>
    <w:rsid w:val="008D5F29"/>
    <w:rsid w:val="008D761B"/>
    <w:rsid w:val="008D7816"/>
    <w:rsid w:val="008E0808"/>
    <w:rsid w:val="008E0F0D"/>
    <w:rsid w:val="008E14A2"/>
    <w:rsid w:val="008E1C39"/>
    <w:rsid w:val="008E1F0B"/>
    <w:rsid w:val="008E393C"/>
    <w:rsid w:val="008E53A3"/>
    <w:rsid w:val="008E55E8"/>
    <w:rsid w:val="008E58F1"/>
    <w:rsid w:val="008E5D91"/>
    <w:rsid w:val="008E6C85"/>
    <w:rsid w:val="008E782F"/>
    <w:rsid w:val="008E7D58"/>
    <w:rsid w:val="008F0283"/>
    <w:rsid w:val="008F077F"/>
    <w:rsid w:val="008F0B97"/>
    <w:rsid w:val="008F1399"/>
    <w:rsid w:val="008F3CB1"/>
    <w:rsid w:val="008F3D66"/>
    <w:rsid w:val="008F4198"/>
    <w:rsid w:val="008F47C3"/>
    <w:rsid w:val="008F482C"/>
    <w:rsid w:val="008F4E9E"/>
    <w:rsid w:val="008F514A"/>
    <w:rsid w:val="008F516C"/>
    <w:rsid w:val="008F645B"/>
    <w:rsid w:val="008F6C10"/>
    <w:rsid w:val="008F6EB5"/>
    <w:rsid w:val="008F7012"/>
    <w:rsid w:val="008F725A"/>
    <w:rsid w:val="0090068B"/>
    <w:rsid w:val="00901507"/>
    <w:rsid w:val="00901C1D"/>
    <w:rsid w:val="009035B4"/>
    <w:rsid w:val="00903E83"/>
    <w:rsid w:val="00903F0B"/>
    <w:rsid w:val="00904088"/>
    <w:rsid w:val="00904754"/>
    <w:rsid w:val="0090552D"/>
    <w:rsid w:val="00905D2E"/>
    <w:rsid w:val="009060AA"/>
    <w:rsid w:val="0090625B"/>
    <w:rsid w:val="00906EEE"/>
    <w:rsid w:val="00907911"/>
    <w:rsid w:val="00907D67"/>
    <w:rsid w:val="009101AD"/>
    <w:rsid w:val="009105AF"/>
    <w:rsid w:val="009106C1"/>
    <w:rsid w:val="00910D70"/>
    <w:rsid w:val="00910FCC"/>
    <w:rsid w:val="00911859"/>
    <w:rsid w:val="00911C70"/>
    <w:rsid w:val="00911EC2"/>
    <w:rsid w:val="009120D4"/>
    <w:rsid w:val="00913362"/>
    <w:rsid w:val="009137D2"/>
    <w:rsid w:val="009138B8"/>
    <w:rsid w:val="009157F2"/>
    <w:rsid w:val="00915A0A"/>
    <w:rsid w:val="00915CEA"/>
    <w:rsid w:val="0091648E"/>
    <w:rsid w:val="009164F2"/>
    <w:rsid w:val="00917162"/>
    <w:rsid w:val="0092086C"/>
    <w:rsid w:val="00921458"/>
    <w:rsid w:val="00923299"/>
    <w:rsid w:val="00923DB9"/>
    <w:rsid w:val="00925E72"/>
    <w:rsid w:val="00925F7F"/>
    <w:rsid w:val="00926B4A"/>
    <w:rsid w:val="009276BE"/>
    <w:rsid w:val="00930905"/>
    <w:rsid w:val="00930C83"/>
    <w:rsid w:val="0093154A"/>
    <w:rsid w:val="00931599"/>
    <w:rsid w:val="00931B29"/>
    <w:rsid w:val="00933987"/>
    <w:rsid w:val="00933B51"/>
    <w:rsid w:val="00933BD1"/>
    <w:rsid w:val="009342FA"/>
    <w:rsid w:val="0093443D"/>
    <w:rsid w:val="009354BC"/>
    <w:rsid w:val="00936816"/>
    <w:rsid w:val="009401A7"/>
    <w:rsid w:val="0094071A"/>
    <w:rsid w:val="00940826"/>
    <w:rsid w:val="00940E12"/>
    <w:rsid w:val="0094123F"/>
    <w:rsid w:val="009416FA"/>
    <w:rsid w:val="00943088"/>
    <w:rsid w:val="00943C26"/>
    <w:rsid w:val="00943FD3"/>
    <w:rsid w:val="009454C1"/>
    <w:rsid w:val="0094590C"/>
    <w:rsid w:val="00946388"/>
    <w:rsid w:val="0094692D"/>
    <w:rsid w:val="00947C3E"/>
    <w:rsid w:val="00951500"/>
    <w:rsid w:val="009519EE"/>
    <w:rsid w:val="00951D98"/>
    <w:rsid w:val="00952413"/>
    <w:rsid w:val="00952A8B"/>
    <w:rsid w:val="00952EAE"/>
    <w:rsid w:val="00953978"/>
    <w:rsid w:val="00953D31"/>
    <w:rsid w:val="00953F07"/>
    <w:rsid w:val="00953FE6"/>
    <w:rsid w:val="00954BE0"/>
    <w:rsid w:val="00955620"/>
    <w:rsid w:val="0095597E"/>
    <w:rsid w:val="00956A86"/>
    <w:rsid w:val="00960CAE"/>
    <w:rsid w:val="00961278"/>
    <w:rsid w:val="0096224D"/>
    <w:rsid w:val="0096406B"/>
    <w:rsid w:val="00964248"/>
    <w:rsid w:val="00964A0A"/>
    <w:rsid w:val="009657A1"/>
    <w:rsid w:val="00965B16"/>
    <w:rsid w:val="00965D5A"/>
    <w:rsid w:val="00965F6F"/>
    <w:rsid w:val="00966039"/>
    <w:rsid w:val="009668DD"/>
    <w:rsid w:val="00966D94"/>
    <w:rsid w:val="00967439"/>
    <w:rsid w:val="009704C2"/>
    <w:rsid w:val="00970B5D"/>
    <w:rsid w:val="009724BD"/>
    <w:rsid w:val="00973D90"/>
    <w:rsid w:val="00974674"/>
    <w:rsid w:val="00974C37"/>
    <w:rsid w:val="00975905"/>
    <w:rsid w:val="00975C64"/>
    <w:rsid w:val="009766AF"/>
    <w:rsid w:val="00977056"/>
    <w:rsid w:val="0097751A"/>
    <w:rsid w:val="00977528"/>
    <w:rsid w:val="00977E39"/>
    <w:rsid w:val="00980B91"/>
    <w:rsid w:val="009810CB"/>
    <w:rsid w:val="00981179"/>
    <w:rsid w:val="0098202E"/>
    <w:rsid w:val="00982A9C"/>
    <w:rsid w:val="00982F5E"/>
    <w:rsid w:val="00984D29"/>
    <w:rsid w:val="00984DCD"/>
    <w:rsid w:val="00986EDD"/>
    <w:rsid w:val="009919FF"/>
    <w:rsid w:val="0099214B"/>
    <w:rsid w:val="0099300C"/>
    <w:rsid w:val="009937E8"/>
    <w:rsid w:val="00993B3E"/>
    <w:rsid w:val="00993CAA"/>
    <w:rsid w:val="00993F86"/>
    <w:rsid w:val="00994019"/>
    <w:rsid w:val="00994888"/>
    <w:rsid w:val="009951A5"/>
    <w:rsid w:val="009960C9"/>
    <w:rsid w:val="00996578"/>
    <w:rsid w:val="0099740E"/>
    <w:rsid w:val="00997929"/>
    <w:rsid w:val="00997C01"/>
    <w:rsid w:val="009A0A69"/>
    <w:rsid w:val="009A0DEB"/>
    <w:rsid w:val="009A1253"/>
    <w:rsid w:val="009A1ECA"/>
    <w:rsid w:val="009A2843"/>
    <w:rsid w:val="009A29E1"/>
    <w:rsid w:val="009A2BC1"/>
    <w:rsid w:val="009A3BA3"/>
    <w:rsid w:val="009A3FE0"/>
    <w:rsid w:val="009A414A"/>
    <w:rsid w:val="009A4527"/>
    <w:rsid w:val="009A4A2C"/>
    <w:rsid w:val="009A4A80"/>
    <w:rsid w:val="009A4CCE"/>
    <w:rsid w:val="009A5641"/>
    <w:rsid w:val="009A59FD"/>
    <w:rsid w:val="009A6D26"/>
    <w:rsid w:val="009A723F"/>
    <w:rsid w:val="009A72CF"/>
    <w:rsid w:val="009B0889"/>
    <w:rsid w:val="009B0EE5"/>
    <w:rsid w:val="009B2BCE"/>
    <w:rsid w:val="009B3155"/>
    <w:rsid w:val="009B3E23"/>
    <w:rsid w:val="009B3F3C"/>
    <w:rsid w:val="009B43B8"/>
    <w:rsid w:val="009B5458"/>
    <w:rsid w:val="009B60AC"/>
    <w:rsid w:val="009B61CE"/>
    <w:rsid w:val="009B6970"/>
    <w:rsid w:val="009B71D9"/>
    <w:rsid w:val="009B797A"/>
    <w:rsid w:val="009C07C6"/>
    <w:rsid w:val="009C0EE4"/>
    <w:rsid w:val="009C12F1"/>
    <w:rsid w:val="009C170A"/>
    <w:rsid w:val="009C2912"/>
    <w:rsid w:val="009C3C1E"/>
    <w:rsid w:val="009C539B"/>
    <w:rsid w:val="009C54C8"/>
    <w:rsid w:val="009C57E2"/>
    <w:rsid w:val="009C5932"/>
    <w:rsid w:val="009C5D7B"/>
    <w:rsid w:val="009C6AC3"/>
    <w:rsid w:val="009C7690"/>
    <w:rsid w:val="009D0AA2"/>
    <w:rsid w:val="009D0EBF"/>
    <w:rsid w:val="009D180B"/>
    <w:rsid w:val="009D38DB"/>
    <w:rsid w:val="009D3CEA"/>
    <w:rsid w:val="009D43DB"/>
    <w:rsid w:val="009D64F8"/>
    <w:rsid w:val="009D664C"/>
    <w:rsid w:val="009D6886"/>
    <w:rsid w:val="009D758C"/>
    <w:rsid w:val="009D79EC"/>
    <w:rsid w:val="009D7B05"/>
    <w:rsid w:val="009E135D"/>
    <w:rsid w:val="009E1495"/>
    <w:rsid w:val="009E1B26"/>
    <w:rsid w:val="009E1C19"/>
    <w:rsid w:val="009E3913"/>
    <w:rsid w:val="009E44D5"/>
    <w:rsid w:val="009E6029"/>
    <w:rsid w:val="009E6EC7"/>
    <w:rsid w:val="009E6ED4"/>
    <w:rsid w:val="009E71C0"/>
    <w:rsid w:val="009E7247"/>
    <w:rsid w:val="009E7853"/>
    <w:rsid w:val="009F16DB"/>
    <w:rsid w:val="009F18D8"/>
    <w:rsid w:val="009F1E1E"/>
    <w:rsid w:val="009F2422"/>
    <w:rsid w:val="009F2BEA"/>
    <w:rsid w:val="009F32B8"/>
    <w:rsid w:val="009F332D"/>
    <w:rsid w:val="009F3833"/>
    <w:rsid w:val="009F4E4A"/>
    <w:rsid w:val="009F588E"/>
    <w:rsid w:val="00A00A38"/>
    <w:rsid w:val="00A00B57"/>
    <w:rsid w:val="00A011D4"/>
    <w:rsid w:val="00A01CFE"/>
    <w:rsid w:val="00A01F0E"/>
    <w:rsid w:val="00A02359"/>
    <w:rsid w:val="00A031EA"/>
    <w:rsid w:val="00A03C51"/>
    <w:rsid w:val="00A0477E"/>
    <w:rsid w:val="00A0515A"/>
    <w:rsid w:val="00A054A6"/>
    <w:rsid w:val="00A05DAB"/>
    <w:rsid w:val="00A05E02"/>
    <w:rsid w:val="00A06746"/>
    <w:rsid w:val="00A06FDD"/>
    <w:rsid w:val="00A10188"/>
    <w:rsid w:val="00A108A0"/>
    <w:rsid w:val="00A12128"/>
    <w:rsid w:val="00A1233E"/>
    <w:rsid w:val="00A12EA8"/>
    <w:rsid w:val="00A13438"/>
    <w:rsid w:val="00A13ABB"/>
    <w:rsid w:val="00A13ABE"/>
    <w:rsid w:val="00A14789"/>
    <w:rsid w:val="00A15194"/>
    <w:rsid w:val="00A16483"/>
    <w:rsid w:val="00A165B9"/>
    <w:rsid w:val="00A16927"/>
    <w:rsid w:val="00A17338"/>
    <w:rsid w:val="00A214A7"/>
    <w:rsid w:val="00A21CDB"/>
    <w:rsid w:val="00A2469E"/>
    <w:rsid w:val="00A246CC"/>
    <w:rsid w:val="00A24C80"/>
    <w:rsid w:val="00A24F21"/>
    <w:rsid w:val="00A25706"/>
    <w:rsid w:val="00A25F91"/>
    <w:rsid w:val="00A260FA"/>
    <w:rsid w:val="00A2696B"/>
    <w:rsid w:val="00A26BE2"/>
    <w:rsid w:val="00A2790B"/>
    <w:rsid w:val="00A30B82"/>
    <w:rsid w:val="00A31A94"/>
    <w:rsid w:val="00A3209C"/>
    <w:rsid w:val="00A3434D"/>
    <w:rsid w:val="00A34366"/>
    <w:rsid w:val="00A345B8"/>
    <w:rsid w:val="00A34D52"/>
    <w:rsid w:val="00A357C3"/>
    <w:rsid w:val="00A35ABF"/>
    <w:rsid w:val="00A366B9"/>
    <w:rsid w:val="00A372DC"/>
    <w:rsid w:val="00A40991"/>
    <w:rsid w:val="00A4148E"/>
    <w:rsid w:val="00A4195C"/>
    <w:rsid w:val="00A41EE4"/>
    <w:rsid w:val="00A42063"/>
    <w:rsid w:val="00A4211C"/>
    <w:rsid w:val="00A42691"/>
    <w:rsid w:val="00A43677"/>
    <w:rsid w:val="00A43906"/>
    <w:rsid w:val="00A43FAB"/>
    <w:rsid w:val="00A44643"/>
    <w:rsid w:val="00A44829"/>
    <w:rsid w:val="00A47368"/>
    <w:rsid w:val="00A51027"/>
    <w:rsid w:val="00A512A5"/>
    <w:rsid w:val="00A51469"/>
    <w:rsid w:val="00A52790"/>
    <w:rsid w:val="00A53D90"/>
    <w:rsid w:val="00A55857"/>
    <w:rsid w:val="00A56539"/>
    <w:rsid w:val="00A565B7"/>
    <w:rsid w:val="00A56B74"/>
    <w:rsid w:val="00A56E6F"/>
    <w:rsid w:val="00A57884"/>
    <w:rsid w:val="00A60BC1"/>
    <w:rsid w:val="00A60D26"/>
    <w:rsid w:val="00A61352"/>
    <w:rsid w:val="00A61B88"/>
    <w:rsid w:val="00A6266F"/>
    <w:rsid w:val="00A62EBD"/>
    <w:rsid w:val="00A62F68"/>
    <w:rsid w:val="00A63732"/>
    <w:rsid w:val="00A6393B"/>
    <w:rsid w:val="00A63E5B"/>
    <w:rsid w:val="00A66786"/>
    <w:rsid w:val="00A67306"/>
    <w:rsid w:val="00A67892"/>
    <w:rsid w:val="00A7059F"/>
    <w:rsid w:val="00A71DA1"/>
    <w:rsid w:val="00A7302F"/>
    <w:rsid w:val="00A73086"/>
    <w:rsid w:val="00A74B00"/>
    <w:rsid w:val="00A74CA9"/>
    <w:rsid w:val="00A75635"/>
    <w:rsid w:val="00A75955"/>
    <w:rsid w:val="00A7652E"/>
    <w:rsid w:val="00A8032B"/>
    <w:rsid w:val="00A803DC"/>
    <w:rsid w:val="00A80DC0"/>
    <w:rsid w:val="00A8159B"/>
    <w:rsid w:val="00A836EC"/>
    <w:rsid w:val="00A83CF2"/>
    <w:rsid w:val="00A8545C"/>
    <w:rsid w:val="00A86FFD"/>
    <w:rsid w:val="00A87322"/>
    <w:rsid w:val="00A87597"/>
    <w:rsid w:val="00A876CD"/>
    <w:rsid w:val="00A87BEB"/>
    <w:rsid w:val="00A9057C"/>
    <w:rsid w:val="00A91B8C"/>
    <w:rsid w:val="00A91BAE"/>
    <w:rsid w:val="00A91DDF"/>
    <w:rsid w:val="00A9349A"/>
    <w:rsid w:val="00A9367D"/>
    <w:rsid w:val="00A93BB0"/>
    <w:rsid w:val="00A93F4D"/>
    <w:rsid w:val="00A94163"/>
    <w:rsid w:val="00A942BE"/>
    <w:rsid w:val="00A947B4"/>
    <w:rsid w:val="00A959F1"/>
    <w:rsid w:val="00A95BC7"/>
    <w:rsid w:val="00A9632D"/>
    <w:rsid w:val="00AA0217"/>
    <w:rsid w:val="00AA28E7"/>
    <w:rsid w:val="00AA3ADD"/>
    <w:rsid w:val="00AA3FAA"/>
    <w:rsid w:val="00AA415A"/>
    <w:rsid w:val="00AA4D12"/>
    <w:rsid w:val="00AA5425"/>
    <w:rsid w:val="00AA5885"/>
    <w:rsid w:val="00AA5CA7"/>
    <w:rsid w:val="00AA5D89"/>
    <w:rsid w:val="00AA63AC"/>
    <w:rsid w:val="00AA6754"/>
    <w:rsid w:val="00AA6C34"/>
    <w:rsid w:val="00AA72BB"/>
    <w:rsid w:val="00AA72EE"/>
    <w:rsid w:val="00AA7C6E"/>
    <w:rsid w:val="00AA7D9F"/>
    <w:rsid w:val="00AA7FE9"/>
    <w:rsid w:val="00AB05F7"/>
    <w:rsid w:val="00AB07BF"/>
    <w:rsid w:val="00AB19B2"/>
    <w:rsid w:val="00AB4A22"/>
    <w:rsid w:val="00AB5CCB"/>
    <w:rsid w:val="00AB640F"/>
    <w:rsid w:val="00AB7F15"/>
    <w:rsid w:val="00AC031F"/>
    <w:rsid w:val="00AC0E55"/>
    <w:rsid w:val="00AC19D7"/>
    <w:rsid w:val="00AC1A06"/>
    <w:rsid w:val="00AC1D3B"/>
    <w:rsid w:val="00AC38F4"/>
    <w:rsid w:val="00AC411B"/>
    <w:rsid w:val="00AC5187"/>
    <w:rsid w:val="00AC5447"/>
    <w:rsid w:val="00AC583D"/>
    <w:rsid w:val="00AC6A9A"/>
    <w:rsid w:val="00AD07DF"/>
    <w:rsid w:val="00AD2E1C"/>
    <w:rsid w:val="00AD3432"/>
    <w:rsid w:val="00AD4772"/>
    <w:rsid w:val="00AD54F9"/>
    <w:rsid w:val="00AD6E97"/>
    <w:rsid w:val="00AD7543"/>
    <w:rsid w:val="00AE1FD9"/>
    <w:rsid w:val="00AE2F89"/>
    <w:rsid w:val="00AE34D8"/>
    <w:rsid w:val="00AE384F"/>
    <w:rsid w:val="00AE43E4"/>
    <w:rsid w:val="00AE5788"/>
    <w:rsid w:val="00AE5F94"/>
    <w:rsid w:val="00AE7D7E"/>
    <w:rsid w:val="00AF0465"/>
    <w:rsid w:val="00AF05F9"/>
    <w:rsid w:val="00AF0637"/>
    <w:rsid w:val="00AF0922"/>
    <w:rsid w:val="00AF2570"/>
    <w:rsid w:val="00AF3440"/>
    <w:rsid w:val="00AF38A2"/>
    <w:rsid w:val="00AF3C54"/>
    <w:rsid w:val="00AF410B"/>
    <w:rsid w:val="00AF48A0"/>
    <w:rsid w:val="00AF7DEE"/>
    <w:rsid w:val="00AF7E21"/>
    <w:rsid w:val="00B0086E"/>
    <w:rsid w:val="00B01F7C"/>
    <w:rsid w:val="00B022BD"/>
    <w:rsid w:val="00B0298A"/>
    <w:rsid w:val="00B02AF6"/>
    <w:rsid w:val="00B02E54"/>
    <w:rsid w:val="00B03E5F"/>
    <w:rsid w:val="00B0527C"/>
    <w:rsid w:val="00B052B8"/>
    <w:rsid w:val="00B0605F"/>
    <w:rsid w:val="00B06B3A"/>
    <w:rsid w:val="00B06E8A"/>
    <w:rsid w:val="00B0755C"/>
    <w:rsid w:val="00B07CB4"/>
    <w:rsid w:val="00B07F03"/>
    <w:rsid w:val="00B07F5E"/>
    <w:rsid w:val="00B10B0E"/>
    <w:rsid w:val="00B10C6F"/>
    <w:rsid w:val="00B12F2D"/>
    <w:rsid w:val="00B13E4B"/>
    <w:rsid w:val="00B14057"/>
    <w:rsid w:val="00B14700"/>
    <w:rsid w:val="00B16094"/>
    <w:rsid w:val="00B1697B"/>
    <w:rsid w:val="00B208BF"/>
    <w:rsid w:val="00B21033"/>
    <w:rsid w:val="00B2162F"/>
    <w:rsid w:val="00B21805"/>
    <w:rsid w:val="00B21F0B"/>
    <w:rsid w:val="00B22AC9"/>
    <w:rsid w:val="00B23396"/>
    <w:rsid w:val="00B2359E"/>
    <w:rsid w:val="00B23AB3"/>
    <w:rsid w:val="00B23DD9"/>
    <w:rsid w:val="00B23E95"/>
    <w:rsid w:val="00B24504"/>
    <w:rsid w:val="00B249DA"/>
    <w:rsid w:val="00B25830"/>
    <w:rsid w:val="00B2629F"/>
    <w:rsid w:val="00B262CE"/>
    <w:rsid w:val="00B27633"/>
    <w:rsid w:val="00B304CE"/>
    <w:rsid w:val="00B30BDA"/>
    <w:rsid w:val="00B314D4"/>
    <w:rsid w:val="00B31637"/>
    <w:rsid w:val="00B31AE9"/>
    <w:rsid w:val="00B328F4"/>
    <w:rsid w:val="00B33DF9"/>
    <w:rsid w:val="00B362D2"/>
    <w:rsid w:val="00B3668D"/>
    <w:rsid w:val="00B36B40"/>
    <w:rsid w:val="00B36C36"/>
    <w:rsid w:val="00B370A9"/>
    <w:rsid w:val="00B3771F"/>
    <w:rsid w:val="00B37B00"/>
    <w:rsid w:val="00B37E71"/>
    <w:rsid w:val="00B413AE"/>
    <w:rsid w:val="00B417EC"/>
    <w:rsid w:val="00B42EC3"/>
    <w:rsid w:val="00B43839"/>
    <w:rsid w:val="00B4414D"/>
    <w:rsid w:val="00B44D88"/>
    <w:rsid w:val="00B45723"/>
    <w:rsid w:val="00B45A51"/>
    <w:rsid w:val="00B45DA1"/>
    <w:rsid w:val="00B462DD"/>
    <w:rsid w:val="00B4702C"/>
    <w:rsid w:val="00B472D6"/>
    <w:rsid w:val="00B476D5"/>
    <w:rsid w:val="00B47BDD"/>
    <w:rsid w:val="00B5031F"/>
    <w:rsid w:val="00B50E0E"/>
    <w:rsid w:val="00B52171"/>
    <w:rsid w:val="00B52D88"/>
    <w:rsid w:val="00B53DB6"/>
    <w:rsid w:val="00B54721"/>
    <w:rsid w:val="00B54C26"/>
    <w:rsid w:val="00B55354"/>
    <w:rsid w:val="00B5586F"/>
    <w:rsid w:val="00B55AAE"/>
    <w:rsid w:val="00B565DC"/>
    <w:rsid w:val="00B57601"/>
    <w:rsid w:val="00B60327"/>
    <w:rsid w:val="00B619B3"/>
    <w:rsid w:val="00B621DB"/>
    <w:rsid w:val="00B6456E"/>
    <w:rsid w:val="00B66388"/>
    <w:rsid w:val="00B663BE"/>
    <w:rsid w:val="00B66689"/>
    <w:rsid w:val="00B66938"/>
    <w:rsid w:val="00B6746C"/>
    <w:rsid w:val="00B67BF0"/>
    <w:rsid w:val="00B704FE"/>
    <w:rsid w:val="00B70D63"/>
    <w:rsid w:val="00B7260B"/>
    <w:rsid w:val="00B72A39"/>
    <w:rsid w:val="00B72B46"/>
    <w:rsid w:val="00B73273"/>
    <w:rsid w:val="00B73CCE"/>
    <w:rsid w:val="00B746C6"/>
    <w:rsid w:val="00B75106"/>
    <w:rsid w:val="00B75A89"/>
    <w:rsid w:val="00B75D69"/>
    <w:rsid w:val="00B75F7D"/>
    <w:rsid w:val="00B76981"/>
    <w:rsid w:val="00B76DCE"/>
    <w:rsid w:val="00B7711C"/>
    <w:rsid w:val="00B77374"/>
    <w:rsid w:val="00B77D39"/>
    <w:rsid w:val="00B8243A"/>
    <w:rsid w:val="00B82FB4"/>
    <w:rsid w:val="00B83101"/>
    <w:rsid w:val="00B835E2"/>
    <w:rsid w:val="00B83AD8"/>
    <w:rsid w:val="00B84020"/>
    <w:rsid w:val="00B8413C"/>
    <w:rsid w:val="00B844F6"/>
    <w:rsid w:val="00B87C99"/>
    <w:rsid w:val="00B900D1"/>
    <w:rsid w:val="00B902D2"/>
    <w:rsid w:val="00B915E1"/>
    <w:rsid w:val="00B91676"/>
    <w:rsid w:val="00B926A8"/>
    <w:rsid w:val="00B935AF"/>
    <w:rsid w:val="00B938D5"/>
    <w:rsid w:val="00B942EC"/>
    <w:rsid w:val="00B951FC"/>
    <w:rsid w:val="00B96238"/>
    <w:rsid w:val="00B9678E"/>
    <w:rsid w:val="00B97299"/>
    <w:rsid w:val="00B978E4"/>
    <w:rsid w:val="00B97F93"/>
    <w:rsid w:val="00BA0E26"/>
    <w:rsid w:val="00BA1068"/>
    <w:rsid w:val="00BA291A"/>
    <w:rsid w:val="00BA3F15"/>
    <w:rsid w:val="00BA5526"/>
    <w:rsid w:val="00BA58E8"/>
    <w:rsid w:val="00BA5C2D"/>
    <w:rsid w:val="00BA5DA7"/>
    <w:rsid w:val="00BA5EE0"/>
    <w:rsid w:val="00BA67BD"/>
    <w:rsid w:val="00BA6D15"/>
    <w:rsid w:val="00BA7124"/>
    <w:rsid w:val="00BA744B"/>
    <w:rsid w:val="00BA7B77"/>
    <w:rsid w:val="00BB1B23"/>
    <w:rsid w:val="00BB21B0"/>
    <w:rsid w:val="00BB2634"/>
    <w:rsid w:val="00BB31BC"/>
    <w:rsid w:val="00BB4708"/>
    <w:rsid w:val="00BB55A4"/>
    <w:rsid w:val="00BB6BB9"/>
    <w:rsid w:val="00BB70FE"/>
    <w:rsid w:val="00BB72FA"/>
    <w:rsid w:val="00BC17E0"/>
    <w:rsid w:val="00BC1DBF"/>
    <w:rsid w:val="00BC2466"/>
    <w:rsid w:val="00BC56D9"/>
    <w:rsid w:val="00BC576E"/>
    <w:rsid w:val="00BC5D77"/>
    <w:rsid w:val="00BC5EEE"/>
    <w:rsid w:val="00BC673C"/>
    <w:rsid w:val="00BC6BE3"/>
    <w:rsid w:val="00BD152A"/>
    <w:rsid w:val="00BD2FE2"/>
    <w:rsid w:val="00BD31C5"/>
    <w:rsid w:val="00BD3230"/>
    <w:rsid w:val="00BD67FF"/>
    <w:rsid w:val="00BD7658"/>
    <w:rsid w:val="00BE0AD8"/>
    <w:rsid w:val="00BE1A7E"/>
    <w:rsid w:val="00BE51B2"/>
    <w:rsid w:val="00BE5AC0"/>
    <w:rsid w:val="00BE6653"/>
    <w:rsid w:val="00BE681E"/>
    <w:rsid w:val="00BE70E0"/>
    <w:rsid w:val="00BE7A36"/>
    <w:rsid w:val="00BF00FF"/>
    <w:rsid w:val="00BF0AC5"/>
    <w:rsid w:val="00BF16EA"/>
    <w:rsid w:val="00BF1C70"/>
    <w:rsid w:val="00BF1C80"/>
    <w:rsid w:val="00BF2973"/>
    <w:rsid w:val="00BF29BD"/>
    <w:rsid w:val="00BF2FAB"/>
    <w:rsid w:val="00BF36B8"/>
    <w:rsid w:val="00BF37AE"/>
    <w:rsid w:val="00BF3972"/>
    <w:rsid w:val="00BF414F"/>
    <w:rsid w:val="00BF50FC"/>
    <w:rsid w:val="00BF5697"/>
    <w:rsid w:val="00BF7A4E"/>
    <w:rsid w:val="00C000FC"/>
    <w:rsid w:val="00C018D5"/>
    <w:rsid w:val="00C0215A"/>
    <w:rsid w:val="00C02298"/>
    <w:rsid w:val="00C02C3B"/>
    <w:rsid w:val="00C03785"/>
    <w:rsid w:val="00C04464"/>
    <w:rsid w:val="00C044A0"/>
    <w:rsid w:val="00C044BA"/>
    <w:rsid w:val="00C05A72"/>
    <w:rsid w:val="00C05DF9"/>
    <w:rsid w:val="00C066D5"/>
    <w:rsid w:val="00C06CD5"/>
    <w:rsid w:val="00C06F20"/>
    <w:rsid w:val="00C0747D"/>
    <w:rsid w:val="00C1052F"/>
    <w:rsid w:val="00C1064D"/>
    <w:rsid w:val="00C12B61"/>
    <w:rsid w:val="00C13483"/>
    <w:rsid w:val="00C13D32"/>
    <w:rsid w:val="00C15A5C"/>
    <w:rsid w:val="00C16104"/>
    <w:rsid w:val="00C1617C"/>
    <w:rsid w:val="00C16370"/>
    <w:rsid w:val="00C16426"/>
    <w:rsid w:val="00C16474"/>
    <w:rsid w:val="00C1683C"/>
    <w:rsid w:val="00C16864"/>
    <w:rsid w:val="00C171C6"/>
    <w:rsid w:val="00C17AFE"/>
    <w:rsid w:val="00C20456"/>
    <w:rsid w:val="00C2141C"/>
    <w:rsid w:val="00C21FF0"/>
    <w:rsid w:val="00C22290"/>
    <w:rsid w:val="00C22786"/>
    <w:rsid w:val="00C227E6"/>
    <w:rsid w:val="00C22973"/>
    <w:rsid w:val="00C23A9A"/>
    <w:rsid w:val="00C23ABF"/>
    <w:rsid w:val="00C24567"/>
    <w:rsid w:val="00C24672"/>
    <w:rsid w:val="00C2559F"/>
    <w:rsid w:val="00C25A2F"/>
    <w:rsid w:val="00C25AE4"/>
    <w:rsid w:val="00C26EF9"/>
    <w:rsid w:val="00C2700A"/>
    <w:rsid w:val="00C30330"/>
    <w:rsid w:val="00C303E9"/>
    <w:rsid w:val="00C31001"/>
    <w:rsid w:val="00C32739"/>
    <w:rsid w:val="00C352F7"/>
    <w:rsid w:val="00C355FD"/>
    <w:rsid w:val="00C3612E"/>
    <w:rsid w:val="00C3653A"/>
    <w:rsid w:val="00C36EEC"/>
    <w:rsid w:val="00C379C7"/>
    <w:rsid w:val="00C37B37"/>
    <w:rsid w:val="00C41CBA"/>
    <w:rsid w:val="00C42449"/>
    <w:rsid w:val="00C42DA8"/>
    <w:rsid w:val="00C454D2"/>
    <w:rsid w:val="00C457EB"/>
    <w:rsid w:val="00C45910"/>
    <w:rsid w:val="00C47556"/>
    <w:rsid w:val="00C47AC6"/>
    <w:rsid w:val="00C50925"/>
    <w:rsid w:val="00C516ED"/>
    <w:rsid w:val="00C51745"/>
    <w:rsid w:val="00C5248A"/>
    <w:rsid w:val="00C52E83"/>
    <w:rsid w:val="00C53D8A"/>
    <w:rsid w:val="00C54011"/>
    <w:rsid w:val="00C54483"/>
    <w:rsid w:val="00C544F3"/>
    <w:rsid w:val="00C545E4"/>
    <w:rsid w:val="00C557FE"/>
    <w:rsid w:val="00C55DD5"/>
    <w:rsid w:val="00C562D0"/>
    <w:rsid w:val="00C5640B"/>
    <w:rsid w:val="00C57FFD"/>
    <w:rsid w:val="00C60689"/>
    <w:rsid w:val="00C60886"/>
    <w:rsid w:val="00C60B9C"/>
    <w:rsid w:val="00C60BD5"/>
    <w:rsid w:val="00C62430"/>
    <w:rsid w:val="00C63257"/>
    <w:rsid w:val="00C63777"/>
    <w:rsid w:val="00C63AD7"/>
    <w:rsid w:val="00C63D21"/>
    <w:rsid w:val="00C643F3"/>
    <w:rsid w:val="00C64A8C"/>
    <w:rsid w:val="00C64CD2"/>
    <w:rsid w:val="00C64DFC"/>
    <w:rsid w:val="00C66031"/>
    <w:rsid w:val="00C66D62"/>
    <w:rsid w:val="00C671BF"/>
    <w:rsid w:val="00C679B0"/>
    <w:rsid w:val="00C708D1"/>
    <w:rsid w:val="00C70B1D"/>
    <w:rsid w:val="00C71403"/>
    <w:rsid w:val="00C73DC9"/>
    <w:rsid w:val="00C74172"/>
    <w:rsid w:val="00C75C45"/>
    <w:rsid w:val="00C75D41"/>
    <w:rsid w:val="00C8123A"/>
    <w:rsid w:val="00C81EBB"/>
    <w:rsid w:val="00C820D0"/>
    <w:rsid w:val="00C822FE"/>
    <w:rsid w:val="00C82385"/>
    <w:rsid w:val="00C82BE2"/>
    <w:rsid w:val="00C82CC3"/>
    <w:rsid w:val="00C830F7"/>
    <w:rsid w:val="00C83400"/>
    <w:rsid w:val="00C834BB"/>
    <w:rsid w:val="00C83CD1"/>
    <w:rsid w:val="00C841AB"/>
    <w:rsid w:val="00C845C5"/>
    <w:rsid w:val="00C85B75"/>
    <w:rsid w:val="00C86406"/>
    <w:rsid w:val="00C86C4A"/>
    <w:rsid w:val="00C86F9F"/>
    <w:rsid w:val="00C916D2"/>
    <w:rsid w:val="00C92881"/>
    <w:rsid w:val="00C92F5A"/>
    <w:rsid w:val="00C93E2F"/>
    <w:rsid w:val="00C946ED"/>
    <w:rsid w:val="00C949C9"/>
    <w:rsid w:val="00C94F25"/>
    <w:rsid w:val="00C96322"/>
    <w:rsid w:val="00C97B4C"/>
    <w:rsid w:val="00C97BA1"/>
    <w:rsid w:val="00C97ECF"/>
    <w:rsid w:val="00CA05EE"/>
    <w:rsid w:val="00CA1243"/>
    <w:rsid w:val="00CA1771"/>
    <w:rsid w:val="00CA1FBF"/>
    <w:rsid w:val="00CA2ECE"/>
    <w:rsid w:val="00CA3D85"/>
    <w:rsid w:val="00CA44FF"/>
    <w:rsid w:val="00CA4BA1"/>
    <w:rsid w:val="00CA5B08"/>
    <w:rsid w:val="00CA5B1B"/>
    <w:rsid w:val="00CA61D7"/>
    <w:rsid w:val="00CA6402"/>
    <w:rsid w:val="00CA6405"/>
    <w:rsid w:val="00CA6C00"/>
    <w:rsid w:val="00CA6C69"/>
    <w:rsid w:val="00CB1452"/>
    <w:rsid w:val="00CB2D3A"/>
    <w:rsid w:val="00CB32FE"/>
    <w:rsid w:val="00CB3DBA"/>
    <w:rsid w:val="00CB47D6"/>
    <w:rsid w:val="00CB4DFF"/>
    <w:rsid w:val="00CB58A3"/>
    <w:rsid w:val="00CB5966"/>
    <w:rsid w:val="00CB5F9E"/>
    <w:rsid w:val="00CB6B7F"/>
    <w:rsid w:val="00CB7164"/>
    <w:rsid w:val="00CB7714"/>
    <w:rsid w:val="00CB7BF0"/>
    <w:rsid w:val="00CB7F47"/>
    <w:rsid w:val="00CC1030"/>
    <w:rsid w:val="00CC116C"/>
    <w:rsid w:val="00CC142E"/>
    <w:rsid w:val="00CC258D"/>
    <w:rsid w:val="00CC417A"/>
    <w:rsid w:val="00CC4AE4"/>
    <w:rsid w:val="00CC521D"/>
    <w:rsid w:val="00CC6461"/>
    <w:rsid w:val="00CC7395"/>
    <w:rsid w:val="00CC74C7"/>
    <w:rsid w:val="00CD040B"/>
    <w:rsid w:val="00CD15D0"/>
    <w:rsid w:val="00CD243D"/>
    <w:rsid w:val="00CD3535"/>
    <w:rsid w:val="00CD66C4"/>
    <w:rsid w:val="00CE04D8"/>
    <w:rsid w:val="00CE09B4"/>
    <w:rsid w:val="00CE0B9C"/>
    <w:rsid w:val="00CE10EE"/>
    <w:rsid w:val="00CE1141"/>
    <w:rsid w:val="00CE1A36"/>
    <w:rsid w:val="00CE1FB9"/>
    <w:rsid w:val="00CE2140"/>
    <w:rsid w:val="00CE27D2"/>
    <w:rsid w:val="00CE597A"/>
    <w:rsid w:val="00CE5F0D"/>
    <w:rsid w:val="00CE7391"/>
    <w:rsid w:val="00CE784F"/>
    <w:rsid w:val="00CE7D67"/>
    <w:rsid w:val="00CE7E3A"/>
    <w:rsid w:val="00CF153D"/>
    <w:rsid w:val="00CF160C"/>
    <w:rsid w:val="00CF16C1"/>
    <w:rsid w:val="00CF1A47"/>
    <w:rsid w:val="00CF1E9D"/>
    <w:rsid w:val="00CF3205"/>
    <w:rsid w:val="00CF3A33"/>
    <w:rsid w:val="00CF3DA7"/>
    <w:rsid w:val="00CF455B"/>
    <w:rsid w:val="00CF4609"/>
    <w:rsid w:val="00CF4944"/>
    <w:rsid w:val="00CF4A8A"/>
    <w:rsid w:val="00CF4D16"/>
    <w:rsid w:val="00CF5423"/>
    <w:rsid w:val="00CF5802"/>
    <w:rsid w:val="00CF679A"/>
    <w:rsid w:val="00CF7DAB"/>
    <w:rsid w:val="00CF7F44"/>
    <w:rsid w:val="00D00942"/>
    <w:rsid w:val="00D0177D"/>
    <w:rsid w:val="00D01F75"/>
    <w:rsid w:val="00D04675"/>
    <w:rsid w:val="00D04A44"/>
    <w:rsid w:val="00D06013"/>
    <w:rsid w:val="00D0778D"/>
    <w:rsid w:val="00D07AE6"/>
    <w:rsid w:val="00D105A8"/>
    <w:rsid w:val="00D11365"/>
    <w:rsid w:val="00D11590"/>
    <w:rsid w:val="00D118F7"/>
    <w:rsid w:val="00D11924"/>
    <w:rsid w:val="00D123B6"/>
    <w:rsid w:val="00D12D22"/>
    <w:rsid w:val="00D131B6"/>
    <w:rsid w:val="00D17451"/>
    <w:rsid w:val="00D17778"/>
    <w:rsid w:val="00D179B6"/>
    <w:rsid w:val="00D17B44"/>
    <w:rsid w:val="00D20097"/>
    <w:rsid w:val="00D2063A"/>
    <w:rsid w:val="00D207AB"/>
    <w:rsid w:val="00D20F05"/>
    <w:rsid w:val="00D20FCF"/>
    <w:rsid w:val="00D2135B"/>
    <w:rsid w:val="00D21AAD"/>
    <w:rsid w:val="00D2386C"/>
    <w:rsid w:val="00D23A34"/>
    <w:rsid w:val="00D2413C"/>
    <w:rsid w:val="00D24414"/>
    <w:rsid w:val="00D24AD3"/>
    <w:rsid w:val="00D2671E"/>
    <w:rsid w:val="00D271C8"/>
    <w:rsid w:val="00D30414"/>
    <w:rsid w:val="00D3083B"/>
    <w:rsid w:val="00D30C14"/>
    <w:rsid w:val="00D31089"/>
    <w:rsid w:val="00D310F1"/>
    <w:rsid w:val="00D33439"/>
    <w:rsid w:val="00D3351E"/>
    <w:rsid w:val="00D33914"/>
    <w:rsid w:val="00D34ADE"/>
    <w:rsid w:val="00D352EB"/>
    <w:rsid w:val="00D366CE"/>
    <w:rsid w:val="00D368A2"/>
    <w:rsid w:val="00D36BA9"/>
    <w:rsid w:val="00D36D3B"/>
    <w:rsid w:val="00D370B0"/>
    <w:rsid w:val="00D37626"/>
    <w:rsid w:val="00D37FD6"/>
    <w:rsid w:val="00D40933"/>
    <w:rsid w:val="00D41D9F"/>
    <w:rsid w:val="00D42654"/>
    <w:rsid w:val="00D42A93"/>
    <w:rsid w:val="00D42D67"/>
    <w:rsid w:val="00D436DC"/>
    <w:rsid w:val="00D44082"/>
    <w:rsid w:val="00D45890"/>
    <w:rsid w:val="00D461B0"/>
    <w:rsid w:val="00D470AD"/>
    <w:rsid w:val="00D47C80"/>
    <w:rsid w:val="00D50933"/>
    <w:rsid w:val="00D5144D"/>
    <w:rsid w:val="00D51CEB"/>
    <w:rsid w:val="00D520AC"/>
    <w:rsid w:val="00D52A96"/>
    <w:rsid w:val="00D533A3"/>
    <w:rsid w:val="00D5346A"/>
    <w:rsid w:val="00D54B97"/>
    <w:rsid w:val="00D54EBC"/>
    <w:rsid w:val="00D55A10"/>
    <w:rsid w:val="00D55C03"/>
    <w:rsid w:val="00D5615A"/>
    <w:rsid w:val="00D60591"/>
    <w:rsid w:val="00D62740"/>
    <w:rsid w:val="00D62B04"/>
    <w:rsid w:val="00D63235"/>
    <w:rsid w:val="00D6399D"/>
    <w:rsid w:val="00D64C77"/>
    <w:rsid w:val="00D64D62"/>
    <w:rsid w:val="00D652FF"/>
    <w:rsid w:val="00D65957"/>
    <w:rsid w:val="00D664C3"/>
    <w:rsid w:val="00D671F8"/>
    <w:rsid w:val="00D67D54"/>
    <w:rsid w:val="00D7061E"/>
    <w:rsid w:val="00D70665"/>
    <w:rsid w:val="00D70693"/>
    <w:rsid w:val="00D7187F"/>
    <w:rsid w:val="00D71D46"/>
    <w:rsid w:val="00D72075"/>
    <w:rsid w:val="00D734C5"/>
    <w:rsid w:val="00D748E4"/>
    <w:rsid w:val="00D7495F"/>
    <w:rsid w:val="00D74C42"/>
    <w:rsid w:val="00D757C0"/>
    <w:rsid w:val="00D773C9"/>
    <w:rsid w:val="00D803EA"/>
    <w:rsid w:val="00D80427"/>
    <w:rsid w:val="00D8099E"/>
    <w:rsid w:val="00D8193E"/>
    <w:rsid w:val="00D82CC6"/>
    <w:rsid w:val="00D83A04"/>
    <w:rsid w:val="00D84267"/>
    <w:rsid w:val="00D8561C"/>
    <w:rsid w:val="00D85704"/>
    <w:rsid w:val="00D86691"/>
    <w:rsid w:val="00D86F91"/>
    <w:rsid w:val="00D901C9"/>
    <w:rsid w:val="00D90390"/>
    <w:rsid w:val="00D90751"/>
    <w:rsid w:val="00D91262"/>
    <w:rsid w:val="00D9250C"/>
    <w:rsid w:val="00D933F6"/>
    <w:rsid w:val="00D939C5"/>
    <w:rsid w:val="00D93B6B"/>
    <w:rsid w:val="00D93EB6"/>
    <w:rsid w:val="00D95C44"/>
    <w:rsid w:val="00D95CCC"/>
    <w:rsid w:val="00D96647"/>
    <w:rsid w:val="00D96F38"/>
    <w:rsid w:val="00DA06B7"/>
    <w:rsid w:val="00DA0F17"/>
    <w:rsid w:val="00DA11C6"/>
    <w:rsid w:val="00DA137E"/>
    <w:rsid w:val="00DA1AAF"/>
    <w:rsid w:val="00DA27E7"/>
    <w:rsid w:val="00DA2937"/>
    <w:rsid w:val="00DA38C8"/>
    <w:rsid w:val="00DA3E3F"/>
    <w:rsid w:val="00DA40C3"/>
    <w:rsid w:val="00DA438C"/>
    <w:rsid w:val="00DA4856"/>
    <w:rsid w:val="00DA48D6"/>
    <w:rsid w:val="00DA5133"/>
    <w:rsid w:val="00DA5AB9"/>
    <w:rsid w:val="00DA5DFD"/>
    <w:rsid w:val="00DB0599"/>
    <w:rsid w:val="00DB06BC"/>
    <w:rsid w:val="00DB0A44"/>
    <w:rsid w:val="00DB12DF"/>
    <w:rsid w:val="00DB4FA7"/>
    <w:rsid w:val="00DB6B58"/>
    <w:rsid w:val="00DB7829"/>
    <w:rsid w:val="00DB7FDB"/>
    <w:rsid w:val="00DC12F6"/>
    <w:rsid w:val="00DC1FB2"/>
    <w:rsid w:val="00DC24B3"/>
    <w:rsid w:val="00DC2A48"/>
    <w:rsid w:val="00DC3907"/>
    <w:rsid w:val="00DC464D"/>
    <w:rsid w:val="00DC4B39"/>
    <w:rsid w:val="00DC5AD3"/>
    <w:rsid w:val="00DC63A4"/>
    <w:rsid w:val="00DC6E2E"/>
    <w:rsid w:val="00DC7E75"/>
    <w:rsid w:val="00DD15AF"/>
    <w:rsid w:val="00DD21A2"/>
    <w:rsid w:val="00DD2E94"/>
    <w:rsid w:val="00DD4B12"/>
    <w:rsid w:val="00DD4E9B"/>
    <w:rsid w:val="00DD5DCA"/>
    <w:rsid w:val="00DD608D"/>
    <w:rsid w:val="00DD722D"/>
    <w:rsid w:val="00DD75F4"/>
    <w:rsid w:val="00DD79E8"/>
    <w:rsid w:val="00DE08E9"/>
    <w:rsid w:val="00DE1391"/>
    <w:rsid w:val="00DE1FE3"/>
    <w:rsid w:val="00DE20D2"/>
    <w:rsid w:val="00DE29B8"/>
    <w:rsid w:val="00DE2FCA"/>
    <w:rsid w:val="00DE40F2"/>
    <w:rsid w:val="00DE41F1"/>
    <w:rsid w:val="00DE5105"/>
    <w:rsid w:val="00DE5696"/>
    <w:rsid w:val="00DE58AB"/>
    <w:rsid w:val="00DE6832"/>
    <w:rsid w:val="00DE685F"/>
    <w:rsid w:val="00DE7C5E"/>
    <w:rsid w:val="00DE7DF7"/>
    <w:rsid w:val="00DE7FAE"/>
    <w:rsid w:val="00DF03CA"/>
    <w:rsid w:val="00DF1ED9"/>
    <w:rsid w:val="00DF2072"/>
    <w:rsid w:val="00DF23FD"/>
    <w:rsid w:val="00DF3FB4"/>
    <w:rsid w:val="00DF6104"/>
    <w:rsid w:val="00DF6F2A"/>
    <w:rsid w:val="00E00B75"/>
    <w:rsid w:val="00E01E1B"/>
    <w:rsid w:val="00E0229B"/>
    <w:rsid w:val="00E029A3"/>
    <w:rsid w:val="00E02AEC"/>
    <w:rsid w:val="00E0370D"/>
    <w:rsid w:val="00E06789"/>
    <w:rsid w:val="00E07C23"/>
    <w:rsid w:val="00E10791"/>
    <w:rsid w:val="00E10F43"/>
    <w:rsid w:val="00E11D90"/>
    <w:rsid w:val="00E12DF7"/>
    <w:rsid w:val="00E13901"/>
    <w:rsid w:val="00E143FE"/>
    <w:rsid w:val="00E14781"/>
    <w:rsid w:val="00E16B12"/>
    <w:rsid w:val="00E17A22"/>
    <w:rsid w:val="00E20641"/>
    <w:rsid w:val="00E21E46"/>
    <w:rsid w:val="00E2369C"/>
    <w:rsid w:val="00E23718"/>
    <w:rsid w:val="00E2380F"/>
    <w:rsid w:val="00E239CB"/>
    <w:rsid w:val="00E253DE"/>
    <w:rsid w:val="00E261D6"/>
    <w:rsid w:val="00E275CD"/>
    <w:rsid w:val="00E27D7D"/>
    <w:rsid w:val="00E303C2"/>
    <w:rsid w:val="00E31893"/>
    <w:rsid w:val="00E31A94"/>
    <w:rsid w:val="00E31FF3"/>
    <w:rsid w:val="00E32559"/>
    <w:rsid w:val="00E32E1C"/>
    <w:rsid w:val="00E334E1"/>
    <w:rsid w:val="00E33ADA"/>
    <w:rsid w:val="00E33DEA"/>
    <w:rsid w:val="00E358FD"/>
    <w:rsid w:val="00E35B6C"/>
    <w:rsid w:val="00E35B6E"/>
    <w:rsid w:val="00E35F1F"/>
    <w:rsid w:val="00E372B2"/>
    <w:rsid w:val="00E374FE"/>
    <w:rsid w:val="00E378B0"/>
    <w:rsid w:val="00E41062"/>
    <w:rsid w:val="00E410E1"/>
    <w:rsid w:val="00E41458"/>
    <w:rsid w:val="00E41522"/>
    <w:rsid w:val="00E4176A"/>
    <w:rsid w:val="00E418D5"/>
    <w:rsid w:val="00E424B5"/>
    <w:rsid w:val="00E42CAB"/>
    <w:rsid w:val="00E43140"/>
    <w:rsid w:val="00E44100"/>
    <w:rsid w:val="00E44B2F"/>
    <w:rsid w:val="00E44EF2"/>
    <w:rsid w:val="00E45238"/>
    <w:rsid w:val="00E47907"/>
    <w:rsid w:val="00E515C7"/>
    <w:rsid w:val="00E518EB"/>
    <w:rsid w:val="00E51B8A"/>
    <w:rsid w:val="00E51C4C"/>
    <w:rsid w:val="00E52775"/>
    <w:rsid w:val="00E52F23"/>
    <w:rsid w:val="00E530D1"/>
    <w:rsid w:val="00E536B8"/>
    <w:rsid w:val="00E54BE5"/>
    <w:rsid w:val="00E5505B"/>
    <w:rsid w:val="00E55208"/>
    <w:rsid w:val="00E56167"/>
    <w:rsid w:val="00E56C15"/>
    <w:rsid w:val="00E577CD"/>
    <w:rsid w:val="00E604DB"/>
    <w:rsid w:val="00E61DB2"/>
    <w:rsid w:val="00E621EE"/>
    <w:rsid w:val="00E63695"/>
    <w:rsid w:val="00E639AF"/>
    <w:rsid w:val="00E63A10"/>
    <w:rsid w:val="00E64016"/>
    <w:rsid w:val="00E646EA"/>
    <w:rsid w:val="00E6491E"/>
    <w:rsid w:val="00E649E8"/>
    <w:rsid w:val="00E64B2C"/>
    <w:rsid w:val="00E654B2"/>
    <w:rsid w:val="00E65737"/>
    <w:rsid w:val="00E65D87"/>
    <w:rsid w:val="00E66D43"/>
    <w:rsid w:val="00E67011"/>
    <w:rsid w:val="00E677DA"/>
    <w:rsid w:val="00E71394"/>
    <w:rsid w:val="00E732C8"/>
    <w:rsid w:val="00E73704"/>
    <w:rsid w:val="00E73ABD"/>
    <w:rsid w:val="00E74958"/>
    <w:rsid w:val="00E74A6A"/>
    <w:rsid w:val="00E74FD6"/>
    <w:rsid w:val="00E7588D"/>
    <w:rsid w:val="00E75BD8"/>
    <w:rsid w:val="00E75F46"/>
    <w:rsid w:val="00E762D1"/>
    <w:rsid w:val="00E76666"/>
    <w:rsid w:val="00E76AD3"/>
    <w:rsid w:val="00E83063"/>
    <w:rsid w:val="00E83B2C"/>
    <w:rsid w:val="00E8456E"/>
    <w:rsid w:val="00E8488D"/>
    <w:rsid w:val="00E84CD0"/>
    <w:rsid w:val="00E855B6"/>
    <w:rsid w:val="00E85CA3"/>
    <w:rsid w:val="00E861D3"/>
    <w:rsid w:val="00E86323"/>
    <w:rsid w:val="00E86B1D"/>
    <w:rsid w:val="00E86FF6"/>
    <w:rsid w:val="00E90D3F"/>
    <w:rsid w:val="00E91238"/>
    <w:rsid w:val="00E926A9"/>
    <w:rsid w:val="00E93AAF"/>
    <w:rsid w:val="00E93E5C"/>
    <w:rsid w:val="00E954E6"/>
    <w:rsid w:val="00E959A0"/>
    <w:rsid w:val="00E966E7"/>
    <w:rsid w:val="00E96EC5"/>
    <w:rsid w:val="00EA031A"/>
    <w:rsid w:val="00EA05AF"/>
    <w:rsid w:val="00EA0B08"/>
    <w:rsid w:val="00EA0CCC"/>
    <w:rsid w:val="00EA0FCD"/>
    <w:rsid w:val="00EA2070"/>
    <w:rsid w:val="00EA224F"/>
    <w:rsid w:val="00EA2E07"/>
    <w:rsid w:val="00EA2EBE"/>
    <w:rsid w:val="00EA2F8F"/>
    <w:rsid w:val="00EA4531"/>
    <w:rsid w:val="00EA6BA3"/>
    <w:rsid w:val="00EA76CE"/>
    <w:rsid w:val="00EA794D"/>
    <w:rsid w:val="00EB11EC"/>
    <w:rsid w:val="00EB2927"/>
    <w:rsid w:val="00EB33F4"/>
    <w:rsid w:val="00EB3BAC"/>
    <w:rsid w:val="00EB498E"/>
    <w:rsid w:val="00EB5041"/>
    <w:rsid w:val="00EB5E21"/>
    <w:rsid w:val="00EB684C"/>
    <w:rsid w:val="00EB6BDC"/>
    <w:rsid w:val="00EB7131"/>
    <w:rsid w:val="00EB79D5"/>
    <w:rsid w:val="00EB7B73"/>
    <w:rsid w:val="00EC0FF7"/>
    <w:rsid w:val="00EC10E6"/>
    <w:rsid w:val="00EC12EE"/>
    <w:rsid w:val="00EC1535"/>
    <w:rsid w:val="00EC2442"/>
    <w:rsid w:val="00EC305D"/>
    <w:rsid w:val="00EC346D"/>
    <w:rsid w:val="00EC3D9A"/>
    <w:rsid w:val="00EC4DF3"/>
    <w:rsid w:val="00EC569F"/>
    <w:rsid w:val="00EC78A4"/>
    <w:rsid w:val="00ED00F7"/>
    <w:rsid w:val="00ED039F"/>
    <w:rsid w:val="00ED335C"/>
    <w:rsid w:val="00ED3378"/>
    <w:rsid w:val="00ED3CB5"/>
    <w:rsid w:val="00ED765E"/>
    <w:rsid w:val="00ED7BD5"/>
    <w:rsid w:val="00EE1D76"/>
    <w:rsid w:val="00EE27C6"/>
    <w:rsid w:val="00EE28DB"/>
    <w:rsid w:val="00EE3562"/>
    <w:rsid w:val="00EE3CC8"/>
    <w:rsid w:val="00EE3D3F"/>
    <w:rsid w:val="00EE440E"/>
    <w:rsid w:val="00EE46AD"/>
    <w:rsid w:val="00EE4CE4"/>
    <w:rsid w:val="00EE511D"/>
    <w:rsid w:val="00EE5CB5"/>
    <w:rsid w:val="00EE655A"/>
    <w:rsid w:val="00EE7509"/>
    <w:rsid w:val="00EF0234"/>
    <w:rsid w:val="00EF08CC"/>
    <w:rsid w:val="00EF0BA9"/>
    <w:rsid w:val="00EF0D8F"/>
    <w:rsid w:val="00EF120A"/>
    <w:rsid w:val="00EF1715"/>
    <w:rsid w:val="00EF1BD8"/>
    <w:rsid w:val="00EF233E"/>
    <w:rsid w:val="00EF398F"/>
    <w:rsid w:val="00EF3B36"/>
    <w:rsid w:val="00EF3BE3"/>
    <w:rsid w:val="00EF3D98"/>
    <w:rsid w:val="00EF455E"/>
    <w:rsid w:val="00EF5456"/>
    <w:rsid w:val="00EF60FD"/>
    <w:rsid w:val="00EF6C00"/>
    <w:rsid w:val="00EF7EBD"/>
    <w:rsid w:val="00F0191F"/>
    <w:rsid w:val="00F01DF4"/>
    <w:rsid w:val="00F01F26"/>
    <w:rsid w:val="00F04FE6"/>
    <w:rsid w:val="00F050F9"/>
    <w:rsid w:val="00F077F7"/>
    <w:rsid w:val="00F07DBD"/>
    <w:rsid w:val="00F104AA"/>
    <w:rsid w:val="00F10545"/>
    <w:rsid w:val="00F10F8B"/>
    <w:rsid w:val="00F11763"/>
    <w:rsid w:val="00F138D8"/>
    <w:rsid w:val="00F14A48"/>
    <w:rsid w:val="00F15D1F"/>
    <w:rsid w:val="00F16699"/>
    <w:rsid w:val="00F173D0"/>
    <w:rsid w:val="00F17CC0"/>
    <w:rsid w:val="00F2064B"/>
    <w:rsid w:val="00F20FDE"/>
    <w:rsid w:val="00F213FB"/>
    <w:rsid w:val="00F21C77"/>
    <w:rsid w:val="00F23147"/>
    <w:rsid w:val="00F233B7"/>
    <w:rsid w:val="00F23468"/>
    <w:rsid w:val="00F23FB4"/>
    <w:rsid w:val="00F246E8"/>
    <w:rsid w:val="00F24B5D"/>
    <w:rsid w:val="00F25B89"/>
    <w:rsid w:val="00F25EBD"/>
    <w:rsid w:val="00F26808"/>
    <w:rsid w:val="00F26BCD"/>
    <w:rsid w:val="00F26F4E"/>
    <w:rsid w:val="00F27DE5"/>
    <w:rsid w:val="00F27EB6"/>
    <w:rsid w:val="00F303B5"/>
    <w:rsid w:val="00F31770"/>
    <w:rsid w:val="00F33F6D"/>
    <w:rsid w:val="00F344D4"/>
    <w:rsid w:val="00F3491B"/>
    <w:rsid w:val="00F361C2"/>
    <w:rsid w:val="00F36242"/>
    <w:rsid w:val="00F40388"/>
    <w:rsid w:val="00F40623"/>
    <w:rsid w:val="00F41164"/>
    <w:rsid w:val="00F41425"/>
    <w:rsid w:val="00F4175C"/>
    <w:rsid w:val="00F419CA"/>
    <w:rsid w:val="00F41C7E"/>
    <w:rsid w:val="00F41EC4"/>
    <w:rsid w:val="00F424C5"/>
    <w:rsid w:val="00F44D07"/>
    <w:rsid w:val="00F455D0"/>
    <w:rsid w:val="00F46454"/>
    <w:rsid w:val="00F466C8"/>
    <w:rsid w:val="00F47288"/>
    <w:rsid w:val="00F475D8"/>
    <w:rsid w:val="00F51256"/>
    <w:rsid w:val="00F51765"/>
    <w:rsid w:val="00F51EFD"/>
    <w:rsid w:val="00F5326B"/>
    <w:rsid w:val="00F53B8A"/>
    <w:rsid w:val="00F54D97"/>
    <w:rsid w:val="00F556D2"/>
    <w:rsid w:val="00F5599E"/>
    <w:rsid w:val="00F566E5"/>
    <w:rsid w:val="00F56DF0"/>
    <w:rsid w:val="00F57962"/>
    <w:rsid w:val="00F60EE4"/>
    <w:rsid w:val="00F61D38"/>
    <w:rsid w:val="00F6262E"/>
    <w:rsid w:val="00F627DF"/>
    <w:rsid w:val="00F638B4"/>
    <w:rsid w:val="00F6431B"/>
    <w:rsid w:val="00F66524"/>
    <w:rsid w:val="00F667FF"/>
    <w:rsid w:val="00F67332"/>
    <w:rsid w:val="00F673B9"/>
    <w:rsid w:val="00F67A90"/>
    <w:rsid w:val="00F701B4"/>
    <w:rsid w:val="00F70535"/>
    <w:rsid w:val="00F72C71"/>
    <w:rsid w:val="00F73562"/>
    <w:rsid w:val="00F7662E"/>
    <w:rsid w:val="00F76755"/>
    <w:rsid w:val="00F76A67"/>
    <w:rsid w:val="00F77653"/>
    <w:rsid w:val="00F778AB"/>
    <w:rsid w:val="00F80F8C"/>
    <w:rsid w:val="00F826B9"/>
    <w:rsid w:val="00F828A2"/>
    <w:rsid w:val="00F8297D"/>
    <w:rsid w:val="00F82F4A"/>
    <w:rsid w:val="00F83446"/>
    <w:rsid w:val="00F83AB0"/>
    <w:rsid w:val="00F83DD1"/>
    <w:rsid w:val="00F86761"/>
    <w:rsid w:val="00F8708F"/>
    <w:rsid w:val="00F9006F"/>
    <w:rsid w:val="00F91298"/>
    <w:rsid w:val="00F916F6"/>
    <w:rsid w:val="00F91AA9"/>
    <w:rsid w:val="00F9352F"/>
    <w:rsid w:val="00F938D9"/>
    <w:rsid w:val="00F9452F"/>
    <w:rsid w:val="00F949B6"/>
    <w:rsid w:val="00FA06C7"/>
    <w:rsid w:val="00FA0851"/>
    <w:rsid w:val="00FA1622"/>
    <w:rsid w:val="00FA2302"/>
    <w:rsid w:val="00FA2555"/>
    <w:rsid w:val="00FA2A14"/>
    <w:rsid w:val="00FA304E"/>
    <w:rsid w:val="00FA38A9"/>
    <w:rsid w:val="00FA39C9"/>
    <w:rsid w:val="00FA4788"/>
    <w:rsid w:val="00FA54EC"/>
    <w:rsid w:val="00FA57D8"/>
    <w:rsid w:val="00FA5AB8"/>
    <w:rsid w:val="00FA5E67"/>
    <w:rsid w:val="00FA631E"/>
    <w:rsid w:val="00FA6A9B"/>
    <w:rsid w:val="00FB1B8B"/>
    <w:rsid w:val="00FB2642"/>
    <w:rsid w:val="00FB2C78"/>
    <w:rsid w:val="00FB3BEE"/>
    <w:rsid w:val="00FB4B5F"/>
    <w:rsid w:val="00FB54F3"/>
    <w:rsid w:val="00FB5524"/>
    <w:rsid w:val="00FB5723"/>
    <w:rsid w:val="00FB5CF7"/>
    <w:rsid w:val="00FB77BD"/>
    <w:rsid w:val="00FC0BA2"/>
    <w:rsid w:val="00FC255D"/>
    <w:rsid w:val="00FC26D6"/>
    <w:rsid w:val="00FC28B8"/>
    <w:rsid w:val="00FC40AF"/>
    <w:rsid w:val="00FC4AF9"/>
    <w:rsid w:val="00FC4BBE"/>
    <w:rsid w:val="00FC5760"/>
    <w:rsid w:val="00FC58B8"/>
    <w:rsid w:val="00FC69FD"/>
    <w:rsid w:val="00FC7F36"/>
    <w:rsid w:val="00FD0189"/>
    <w:rsid w:val="00FD1572"/>
    <w:rsid w:val="00FD1951"/>
    <w:rsid w:val="00FD2870"/>
    <w:rsid w:val="00FD29BD"/>
    <w:rsid w:val="00FD3FD2"/>
    <w:rsid w:val="00FD4B32"/>
    <w:rsid w:val="00FD520B"/>
    <w:rsid w:val="00FD54A2"/>
    <w:rsid w:val="00FD5A47"/>
    <w:rsid w:val="00FD5B9F"/>
    <w:rsid w:val="00FD6EB8"/>
    <w:rsid w:val="00FD724B"/>
    <w:rsid w:val="00FD7A80"/>
    <w:rsid w:val="00FE1853"/>
    <w:rsid w:val="00FE2201"/>
    <w:rsid w:val="00FE29CC"/>
    <w:rsid w:val="00FE3E1B"/>
    <w:rsid w:val="00FE5608"/>
    <w:rsid w:val="00FE5B23"/>
    <w:rsid w:val="00FE5BB0"/>
    <w:rsid w:val="00FE65D2"/>
    <w:rsid w:val="00FE70F7"/>
    <w:rsid w:val="00FE7364"/>
    <w:rsid w:val="00FF0B8A"/>
    <w:rsid w:val="00FF0D29"/>
    <w:rsid w:val="00FF1D33"/>
    <w:rsid w:val="00FF2765"/>
    <w:rsid w:val="00FF308C"/>
    <w:rsid w:val="00FF3A17"/>
    <w:rsid w:val="00FF3BFF"/>
    <w:rsid w:val="00FF448F"/>
    <w:rsid w:val="00FF5C3C"/>
    <w:rsid w:val="00FF70A4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A8090"/>
  <w15:chartTrackingRefBased/>
  <w15:docId w15:val="{EDC29AD5-D596-4D86-A081-836472B2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41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C31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929D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17B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17B44"/>
    <w:rPr>
      <w:i/>
      <w:iCs/>
      <w:color w:val="000000"/>
      <w:sz w:val="24"/>
      <w:szCs w:val="24"/>
    </w:rPr>
  </w:style>
  <w:style w:type="character" w:styleId="Emphasis">
    <w:name w:val="Emphasis"/>
    <w:qFormat/>
    <w:rsid w:val="00E44100"/>
    <w:rPr>
      <w:i/>
      <w:iCs/>
    </w:rPr>
  </w:style>
  <w:style w:type="character" w:customStyle="1" w:styleId="Heading1Char">
    <w:name w:val="Heading 1 Char"/>
    <w:link w:val="Heading1"/>
    <w:rsid w:val="00E441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Bullet">
    <w:name w:val="List Bullet"/>
    <w:basedOn w:val="Normal"/>
    <w:rsid w:val="00911C70"/>
    <w:pPr>
      <w:numPr>
        <w:numId w:val="1"/>
      </w:numPr>
      <w:contextualSpacing/>
    </w:pPr>
  </w:style>
  <w:style w:type="character" w:styleId="Hyperlink">
    <w:name w:val="Hyperlink"/>
    <w:basedOn w:val="DefaultParagraphFont"/>
    <w:rsid w:val="00BB72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0AC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81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193E"/>
    <w:rPr>
      <w:sz w:val="24"/>
      <w:szCs w:val="24"/>
    </w:rPr>
  </w:style>
  <w:style w:type="paragraph" w:styleId="Footer">
    <w:name w:val="footer"/>
    <w:basedOn w:val="Normal"/>
    <w:link w:val="FooterChar"/>
    <w:rsid w:val="00D81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193E"/>
    <w:rPr>
      <w:sz w:val="24"/>
      <w:szCs w:val="24"/>
    </w:rPr>
  </w:style>
  <w:style w:type="table" w:styleId="TableGrid">
    <w:name w:val="Table Grid"/>
    <w:basedOn w:val="TableNormal"/>
    <w:rsid w:val="00E1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129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3FFC-7083-41E0-BFC8-4AE00A64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Bills</vt:lpstr>
    </vt:vector>
  </TitlesOfParts>
  <Company> 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Bills</dc:title>
  <dc:subject/>
  <dc:creator>Kaitlin</dc:creator>
  <cp:keywords/>
  <dc:description/>
  <cp:lastModifiedBy>CITY OF MARCUS Cityhall</cp:lastModifiedBy>
  <cp:revision>4</cp:revision>
  <cp:lastPrinted>2020-03-25T19:35:00Z</cp:lastPrinted>
  <dcterms:created xsi:type="dcterms:W3CDTF">2020-03-25T19:03:00Z</dcterms:created>
  <dcterms:modified xsi:type="dcterms:W3CDTF">2020-03-25T20:03:00Z</dcterms:modified>
</cp:coreProperties>
</file>